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F8" w:rsidRPr="00DE54E8" w:rsidRDefault="00A66352" w:rsidP="00565482">
      <w:pPr>
        <w:autoSpaceDE w:val="0"/>
        <w:autoSpaceDN w:val="0"/>
        <w:adjustRightInd w:val="0"/>
        <w:jc w:val="center"/>
        <w:rPr>
          <w:b/>
          <w:bCs/>
        </w:rPr>
      </w:pPr>
      <w:r w:rsidRPr="00DE54E8">
        <w:rPr>
          <w:b/>
          <w:bCs/>
        </w:rPr>
        <w:t>PROJETO DE LEI</w:t>
      </w:r>
      <w:r w:rsidR="00DC35F8" w:rsidRPr="00DE54E8">
        <w:rPr>
          <w:b/>
          <w:bCs/>
        </w:rPr>
        <w:t xml:space="preserve"> Nº</w:t>
      </w:r>
      <w:r w:rsidR="00EB2DA6" w:rsidRPr="00DE54E8">
        <w:rPr>
          <w:b/>
          <w:bCs/>
        </w:rPr>
        <w:t xml:space="preserve"> </w:t>
      </w:r>
      <w:r w:rsidR="00DE54E8" w:rsidRPr="00DE54E8">
        <w:rPr>
          <w:b/>
          <w:bCs/>
        </w:rPr>
        <w:t>33</w:t>
      </w:r>
      <w:r w:rsidR="00B63A04" w:rsidRPr="00DE54E8">
        <w:rPr>
          <w:b/>
          <w:bCs/>
        </w:rPr>
        <w:t>/2021</w:t>
      </w:r>
      <w:r w:rsidR="00DC35F8" w:rsidRPr="00DE54E8">
        <w:rPr>
          <w:b/>
          <w:bCs/>
        </w:rPr>
        <w:t xml:space="preserve"> – DE</w:t>
      </w:r>
      <w:r w:rsidR="003D07E8" w:rsidRPr="00DE54E8">
        <w:rPr>
          <w:b/>
          <w:bCs/>
        </w:rPr>
        <w:t xml:space="preserve"> </w:t>
      </w:r>
      <w:r w:rsidR="00B63A04" w:rsidRPr="00DE54E8">
        <w:rPr>
          <w:b/>
          <w:bCs/>
        </w:rPr>
        <w:t>2</w:t>
      </w:r>
      <w:r w:rsidR="00691E48" w:rsidRPr="00DE54E8">
        <w:rPr>
          <w:b/>
          <w:bCs/>
        </w:rPr>
        <w:t>7</w:t>
      </w:r>
      <w:r w:rsidR="00991D59" w:rsidRPr="00DE54E8">
        <w:rPr>
          <w:b/>
          <w:bCs/>
        </w:rPr>
        <w:t xml:space="preserve"> DE </w:t>
      </w:r>
      <w:r w:rsidR="00691E48" w:rsidRPr="00DE54E8">
        <w:rPr>
          <w:b/>
          <w:bCs/>
        </w:rPr>
        <w:t>OUTUBRO</w:t>
      </w:r>
      <w:r w:rsidR="009E1EAE" w:rsidRPr="00DE54E8">
        <w:rPr>
          <w:b/>
          <w:bCs/>
        </w:rPr>
        <w:t xml:space="preserve"> </w:t>
      </w:r>
      <w:r w:rsidR="00B63A04" w:rsidRPr="00DE54E8">
        <w:rPr>
          <w:b/>
          <w:bCs/>
        </w:rPr>
        <w:t>DE 2021</w:t>
      </w:r>
    </w:p>
    <w:p w:rsidR="00DC35F8" w:rsidRPr="00DE54E8" w:rsidRDefault="00DC35F8" w:rsidP="00DC35F8">
      <w:pPr>
        <w:autoSpaceDE w:val="0"/>
        <w:autoSpaceDN w:val="0"/>
        <w:adjustRightInd w:val="0"/>
        <w:rPr>
          <w:b/>
          <w:bCs/>
        </w:rPr>
      </w:pPr>
    </w:p>
    <w:p w:rsidR="00687ABB" w:rsidRPr="00DE54E8" w:rsidRDefault="00687ABB" w:rsidP="00DC35F8">
      <w:pPr>
        <w:autoSpaceDE w:val="0"/>
        <w:autoSpaceDN w:val="0"/>
        <w:adjustRightInd w:val="0"/>
        <w:rPr>
          <w:b/>
          <w:bCs/>
        </w:rPr>
      </w:pPr>
    </w:p>
    <w:p w:rsidR="00DC35F8" w:rsidRPr="00DE54E8" w:rsidRDefault="00991D59" w:rsidP="00565482">
      <w:pPr>
        <w:autoSpaceDE w:val="0"/>
        <w:autoSpaceDN w:val="0"/>
        <w:adjustRightInd w:val="0"/>
        <w:ind w:left="4820"/>
        <w:jc w:val="both"/>
        <w:rPr>
          <w:b/>
          <w:bCs/>
        </w:rPr>
      </w:pPr>
      <w:r w:rsidRPr="00DE54E8">
        <w:rPr>
          <w:b/>
          <w:bCs/>
        </w:rPr>
        <w:t xml:space="preserve">DISPÕE SOBRE A ABERTURA DE CRÉDITO </w:t>
      </w:r>
      <w:r w:rsidR="00B63A04" w:rsidRPr="00DE54E8">
        <w:rPr>
          <w:b/>
          <w:bCs/>
        </w:rPr>
        <w:t>ESPECIAL E CONTÉM OUTRAS PROVIDÊNCIAS:</w:t>
      </w:r>
    </w:p>
    <w:p w:rsidR="00DC35F8" w:rsidRPr="00DE54E8" w:rsidRDefault="00DC35F8" w:rsidP="00DC35F8">
      <w:pPr>
        <w:autoSpaceDE w:val="0"/>
        <w:autoSpaceDN w:val="0"/>
        <w:adjustRightInd w:val="0"/>
        <w:rPr>
          <w:b/>
          <w:bCs/>
        </w:rPr>
      </w:pPr>
    </w:p>
    <w:p w:rsidR="00DC35F8" w:rsidRPr="00DE54E8" w:rsidRDefault="00B63A04" w:rsidP="00DC35F8">
      <w:pPr>
        <w:autoSpaceDE w:val="0"/>
        <w:autoSpaceDN w:val="0"/>
        <w:adjustRightInd w:val="0"/>
        <w:jc w:val="both"/>
      </w:pPr>
      <w:r w:rsidRPr="00DE54E8">
        <w:t xml:space="preserve">                 </w:t>
      </w:r>
      <w:r w:rsidR="00DC35F8" w:rsidRPr="00DE54E8">
        <w:t xml:space="preserve">O Prefeito Municipal de Alto Rio Doce, no uso de suas atribuições legais, </w:t>
      </w:r>
      <w:r w:rsidR="00DC35F8" w:rsidRPr="00DE54E8">
        <w:rPr>
          <w:b/>
          <w:bCs/>
        </w:rPr>
        <w:t>FAZ SABER</w:t>
      </w:r>
      <w:r w:rsidR="00DC35F8" w:rsidRPr="00DE54E8">
        <w:t>, a todos os habitantes do Município de Alto Rio Doce, que a Câmara de Vereadores aprovou e eu sanciono a seguinte Lei:</w:t>
      </w:r>
    </w:p>
    <w:p w:rsidR="008B5CEB" w:rsidRPr="00DE54E8" w:rsidRDefault="00DC35F8" w:rsidP="000F5537">
      <w:pPr>
        <w:autoSpaceDE w:val="0"/>
        <w:autoSpaceDN w:val="0"/>
        <w:adjustRightInd w:val="0"/>
        <w:jc w:val="both"/>
      </w:pPr>
      <w:r w:rsidRPr="00DE54E8">
        <w:tab/>
      </w:r>
    </w:p>
    <w:p w:rsidR="00DC35F8" w:rsidRPr="00DE54E8" w:rsidRDefault="00B63A04" w:rsidP="00DC35F8">
      <w:pPr>
        <w:autoSpaceDE w:val="0"/>
        <w:autoSpaceDN w:val="0"/>
        <w:adjustRightInd w:val="0"/>
        <w:jc w:val="both"/>
      </w:pPr>
      <w:r w:rsidRPr="00DE54E8">
        <w:rPr>
          <w:b/>
          <w:bCs/>
        </w:rPr>
        <w:t xml:space="preserve">                </w:t>
      </w:r>
      <w:r w:rsidR="00DC35F8" w:rsidRPr="00DE54E8">
        <w:rPr>
          <w:b/>
          <w:bCs/>
        </w:rPr>
        <w:t>Art.</w:t>
      </w:r>
      <w:r w:rsidR="009E1EAE" w:rsidRPr="00DE54E8">
        <w:rPr>
          <w:b/>
          <w:bCs/>
        </w:rPr>
        <w:t>1</w:t>
      </w:r>
      <w:r w:rsidR="00DC35F8" w:rsidRPr="00DE54E8">
        <w:rPr>
          <w:b/>
          <w:bCs/>
        </w:rPr>
        <w:t xml:space="preserve">º </w:t>
      </w:r>
      <w:r w:rsidR="00DC35F8" w:rsidRPr="00DE54E8">
        <w:t>- Fica o chefe do Poder Executivo Mu</w:t>
      </w:r>
      <w:r w:rsidR="000F5537" w:rsidRPr="00DE54E8">
        <w:t xml:space="preserve">nicipal autorizado a </w:t>
      </w:r>
      <w:r w:rsidRPr="00DE54E8">
        <w:t xml:space="preserve">abrir Crédito Especial no valor de R$ </w:t>
      </w:r>
      <w:r w:rsidR="00691E48" w:rsidRPr="00DE54E8">
        <w:t>97.397,29</w:t>
      </w:r>
      <w:r w:rsidRPr="00DE54E8">
        <w:t xml:space="preserve"> (</w:t>
      </w:r>
      <w:proofErr w:type="gramStart"/>
      <w:r w:rsidR="00691E48" w:rsidRPr="00DE54E8">
        <w:t>Noventa e Sete Mil,</w:t>
      </w:r>
      <w:r w:rsidRPr="00DE54E8">
        <w:t xml:space="preserve"> </w:t>
      </w:r>
      <w:r w:rsidR="00691E48" w:rsidRPr="00DE54E8">
        <w:t>Trezentos e Noventa e</w:t>
      </w:r>
      <w:proofErr w:type="gramEnd"/>
      <w:r w:rsidR="00691E48" w:rsidRPr="00DE54E8">
        <w:t xml:space="preserve"> Sete Reais e Vinte e Nove Centavos</w:t>
      </w:r>
      <w:r w:rsidRPr="00DE54E8">
        <w:t xml:space="preserve">) </w:t>
      </w:r>
    </w:p>
    <w:p w:rsidR="00C24D76" w:rsidRPr="00DE54E8" w:rsidRDefault="00C24D76" w:rsidP="00DC35F8">
      <w:pPr>
        <w:autoSpaceDE w:val="0"/>
        <w:autoSpaceDN w:val="0"/>
        <w:adjustRightInd w:val="0"/>
        <w:jc w:val="both"/>
      </w:pPr>
    </w:p>
    <w:p w:rsidR="00DC35F8" w:rsidRPr="00DE54E8" w:rsidRDefault="00DC35F8" w:rsidP="00DC35F8">
      <w:pPr>
        <w:autoSpaceDE w:val="0"/>
        <w:autoSpaceDN w:val="0"/>
        <w:adjustRightInd w:val="0"/>
      </w:pPr>
      <w:r w:rsidRPr="00DE54E8">
        <w:rPr>
          <w:b/>
          <w:bCs/>
        </w:rPr>
        <w:t>Órgão</w:t>
      </w:r>
      <w:r w:rsidRPr="00DE54E8">
        <w:t>: 02 - Executivo</w:t>
      </w:r>
    </w:p>
    <w:p w:rsidR="00691E48" w:rsidRPr="00DE54E8" w:rsidRDefault="00DC35F8" w:rsidP="00DC35F8">
      <w:pPr>
        <w:autoSpaceDE w:val="0"/>
        <w:autoSpaceDN w:val="0"/>
        <w:adjustRightInd w:val="0"/>
      </w:pPr>
      <w:r w:rsidRPr="00DE54E8">
        <w:rPr>
          <w:b/>
          <w:bCs/>
        </w:rPr>
        <w:t xml:space="preserve">Unidade Orçamentária: </w:t>
      </w:r>
      <w:proofErr w:type="gramStart"/>
      <w:r w:rsidR="00B63A04" w:rsidRPr="00DE54E8">
        <w:t>1</w:t>
      </w:r>
      <w:r w:rsidR="00691E48" w:rsidRPr="00DE54E8">
        <w:t>9</w:t>
      </w:r>
      <w:r w:rsidR="008B5CEB" w:rsidRPr="00DE54E8">
        <w:t xml:space="preserve"> – </w:t>
      </w:r>
      <w:r w:rsidR="00691E48" w:rsidRPr="00DE54E8">
        <w:t>Fundo</w:t>
      </w:r>
      <w:proofErr w:type="gramEnd"/>
      <w:r w:rsidR="00691E48" w:rsidRPr="00DE54E8">
        <w:t xml:space="preserve"> Municipal de Cultura</w:t>
      </w:r>
    </w:p>
    <w:p w:rsidR="00691E48" w:rsidRPr="00DE54E8" w:rsidRDefault="00DC35F8" w:rsidP="00DC35F8">
      <w:pPr>
        <w:autoSpaceDE w:val="0"/>
        <w:autoSpaceDN w:val="0"/>
        <w:adjustRightInd w:val="0"/>
      </w:pPr>
      <w:r w:rsidRPr="00DE54E8">
        <w:rPr>
          <w:b/>
          <w:bCs/>
        </w:rPr>
        <w:t xml:space="preserve">Programa: </w:t>
      </w:r>
      <w:r w:rsidR="00691E48" w:rsidRPr="00DE54E8">
        <w:t>472</w:t>
      </w:r>
      <w:r w:rsidR="00FD1A89" w:rsidRPr="00DE54E8">
        <w:t xml:space="preserve"> – </w:t>
      </w:r>
      <w:r w:rsidR="00691E48" w:rsidRPr="00DE54E8">
        <w:t>Apoio e Incentivo às Artes</w:t>
      </w:r>
    </w:p>
    <w:p w:rsidR="00DC35F8" w:rsidRPr="00DE54E8" w:rsidRDefault="00DC35F8" w:rsidP="00DC35F8">
      <w:pPr>
        <w:autoSpaceDE w:val="0"/>
        <w:autoSpaceDN w:val="0"/>
        <w:adjustRightInd w:val="0"/>
      </w:pPr>
      <w:r w:rsidRPr="00DE54E8">
        <w:rPr>
          <w:b/>
          <w:bCs/>
        </w:rPr>
        <w:t xml:space="preserve">Ação/Atividade: </w:t>
      </w:r>
      <w:proofErr w:type="gramStart"/>
      <w:r w:rsidR="008B5CEB" w:rsidRPr="00DE54E8">
        <w:t>2.12</w:t>
      </w:r>
      <w:r w:rsidR="00691E48" w:rsidRPr="00DE54E8">
        <w:t>7</w:t>
      </w:r>
      <w:r w:rsidR="008B5CEB" w:rsidRPr="00DE54E8">
        <w:t xml:space="preserve"> – </w:t>
      </w:r>
      <w:r w:rsidR="00691E48" w:rsidRPr="00DE54E8">
        <w:t>Apoio</w:t>
      </w:r>
      <w:proofErr w:type="gramEnd"/>
      <w:r w:rsidR="00691E48" w:rsidRPr="00DE54E8">
        <w:t xml:space="preserve"> Emergencial para o Setor de Cultura</w:t>
      </w:r>
    </w:p>
    <w:p w:rsidR="00524008" w:rsidRPr="00DE54E8" w:rsidRDefault="00FD1A89" w:rsidP="00524008">
      <w:pPr>
        <w:autoSpaceDE w:val="0"/>
        <w:autoSpaceDN w:val="0"/>
        <w:adjustRightInd w:val="0"/>
        <w:jc w:val="both"/>
        <w:rPr>
          <w:bCs/>
        </w:rPr>
      </w:pPr>
      <w:r w:rsidRPr="00DE54E8">
        <w:rPr>
          <w:b/>
          <w:bCs/>
        </w:rPr>
        <w:t>Função 1</w:t>
      </w:r>
      <w:r w:rsidR="00691E48" w:rsidRPr="00DE54E8">
        <w:rPr>
          <w:b/>
          <w:bCs/>
        </w:rPr>
        <w:t>3</w:t>
      </w:r>
      <w:r w:rsidR="00524008" w:rsidRPr="00DE54E8">
        <w:rPr>
          <w:b/>
          <w:bCs/>
        </w:rPr>
        <w:t xml:space="preserve"> – </w:t>
      </w:r>
      <w:r w:rsidR="00691E48" w:rsidRPr="00DE54E8">
        <w:rPr>
          <w:bCs/>
        </w:rPr>
        <w:t>Cultura</w:t>
      </w:r>
    </w:p>
    <w:p w:rsidR="00524008" w:rsidRPr="00DE54E8" w:rsidRDefault="00524008" w:rsidP="00524008">
      <w:pPr>
        <w:autoSpaceDE w:val="0"/>
        <w:autoSpaceDN w:val="0"/>
        <w:adjustRightInd w:val="0"/>
      </w:pPr>
      <w:proofErr w:type="spellStart"/>
      <w:r w:rsidRPr="00DE54E8">
        <w:rPr>
          <w:b/>
          <w:bCs/>
        </w:rPr>
        <w:t>Subfunção</w:t>
      </w:r>
      <w:proofErr w:type="spellEnd"/>
      <w:r w:rsidRPr="00DE54E8">
        <w:rPr>
          <w:b/>
          <w:bCs/>
        </w:rPr>
        <w:t xml:space="preserve"> </w:t>
      </w:r>
      <w:r w:rsidR="00691E48" w:rsidRPr="00DE54E8">
        <w:rPr>
          <w:b/>
          <w:bCs/>
        </w:rPr>
        <w:t>39</w:t>
      </w:r>
      <w:r w:rsidR="00FD1A89" w:rsidRPr="00DE54E8">
        <w:rPr>
          <w:b/>
          <w:bCs/>
        </w:rPr>
        <w:t>2</w:t>
      </w:r>
      <w:r w:rsidRPr="00DE54E8">
        <w:rPr>
          <w:b/>
          <w:bCs/>
        </w:rPr>
        <w:t xml:space="preserve"> </w:t>
      </w:r>
      <w:r w:rsidR="00FD1A89" w:rsidRPr="00DE54E8">
        <w:rPr>
          <w:b/>
          <w:bCs/>
        </w:rPr>
        <w:t>–</w:t>
      </w:r>
      <w:r w:rsidRPr="00DE54E8">
        <w:rPr>
          <w:b/>
          <w:bCs/>
        </w:rPr>
        <w:t xml:space="preserve"> </w:t>
      </w:r>
      <w:r w:rsidR="00691E48" w:rsidRPr="00DE54E8">
        <w:rPr>
          <w:bCs/>
        </w:rPr>
        <w:t>Difusão Cultural</w:t>
      </w:r>
    </w:p>
    <w:p w:rsidR="008B5CEB" w:rsidRPr="00DE54E8" w:rsidRDefault="00DC35F8" w:rsidP="00DC35F8">
      <w:pPr>
        <w:autoSpaceDE w:val="0"/>
        <w:autoSpaceDN w:val="0"/>
        <w:adjustRightInd w:val="0"/>
        <w:jc w:val="both"/>
      </w:pPr>
      <w:r w:rsidRPr="00DE54E8">
        <w:rPr>
          <w:b/>
          <w:bCs/>
        </w:rPr>
        <w:t>Naturezas da Despesa</w:t>
      </w:r>
      <w:r w:rsidRPr="00DE54E8">
        <w:t xml:space="preserve">: </w:t>
      </w:r>
    </w:p>
    <w:p w:rsidR="00354005" w:rsidRPr="00DE54E8" w:rsidRDefault="00691E48" w:rsidP="00DC35F8">
      <w:pPr>
        <w:autoSpaceDE w:val="0"/>
        <w:autoSpaceDN w:val="0"/>
        <w:adjustRightInd w:val="0"/>
        <w:jc w:val="both"/>
      </w:pPr>
      <w:r w:rsidRPr="00DE54E8">
        <w:t>3.3.90.31.00</w:t>
      </w:r>
      <w:r w:rsidR="00524008" w:rsidRPr="00DE54E8">
        <w:t xml:space="preserve"> - 1</w:t>
      </w:r>
      <w:r w:rsidRPr="00DE54E8">
        <w:t>62</w:t>
      </w:r>
      <w:r w:rsidR="00354005" w:rsidRPr="00DE54E8">
        <w:t xml:space="preserve"> </w:t>
      </w:r>
      <w:r w:rsidR="00621A9C" w:rsidRPr="00DE54E8">
        <w:t xml:space="preserve">– </w:t>
      </w:r>
      <w:r w:rsidRPr="00DE54E8">
        <w:t xml:space="preserve">Premiações Culturais, Artísticas, Cient., </w:t>
      </w:r>
      <w:proofErr w:type="spellStart"/>
      <w:r w:rsidRPr="00DE54E8">
        <w:t>Desport</w:t>
      </w:r>
      <w:proofErr w:type="spellEnd"/>
      <w:r w:rsidRPr="00DE54E8">
        <w:t>.</w:t>
      </w:r>
      <w:r w:rsidR="00524008" w:rsidRPr="00DE54E8">
        <w:t xml:space="preserve"> – R$</w:t>
      </w:r>
      <w:r w:rsidR="00565482" w:rsidRPr="00DE54E8">
        <w:t xml:space="preserve"> </w:t>
      </w:r>
      <w:r w:rsidRPr="00DE54E8">
        <w:t>97.397,29</w:t>
      </w:r>
    </w:p>
    <w:p w:rsidR="00DC35F8" w:rsidRPr="00DE54E8" w:rsidRDefault="003018C6" w:rsidP="00DC35F8">
      <w:pPr>
        <w:autoSpaceDE w:val="0"/>
        <w:autoSpaceDN w:val="0"/>
        <w:adjustRightInd w:val="0"/>
        <w:jc w:val="both"/>
        <w:rPr>
          <w:bCs/>
        </w:rPr>
      </w:pPr>
      <w:r w:rsidRPr="00DE54E8">
        <w:rPr>
          <w:bCs/>
        </w:rPr>
        <w:t>Total da U</w:t>
      </w:r>
      <w:r w:rsidR="00524008" w:rsidRPr="00DE54E8">
        <w:rPr>
          <w:bCs/>
        </w:rPr>
        <w:t>nidade</w:t>
      </w:r>
      <w:r w:rsidRPr="00DE54E8">
        <w:rPr>
          <w:bCs/>
        </w:rPr>
        <w:t xml:space="preserve"> 1</w:t>
      </w:r>
      <w:r w:rsidR="00691E48" w:rsidRPr="00DE54E8">
        <w:rPr>
          <w:bCs/>
        </w:rPr>
        <w:t>9</w:t>
      </w:r>
      <w:r w:rsidRPr="00DE54E8">
        <w:rPr>
          <w:bCs/>
        </w:rPr>
        <w:t xml:space="preserve"> -             </w:t>
      </w:r>
      <w:r w:rsidR="00691E48" w:rsidRPr="00DE54E8">
        <w:rPr>
          <w:bCs/>
        </w:rPr>
        <w:t xml:space="preserve">    </w:t>
      </w:r>
      <w:r w:rsidRPr="00DE54E8">
        <w:rPr>
          <w:bCs/>
        </w:rPr>
        <w:t xml:space="preserve">                                                                R$</w:t>
      </w:r>
      <w:r w:rsidR="00565482" w:rsidRPr="00DE54E8">
        <w:rPr>
          <w:bCs/>
        </w:rPr>
        <w:t xml:space="preserve"> </w:t>
      </w:r>
      <w:r w:rsidR="00691E48" w:rsidRPr="00DE54E8">
        <w:rPr>
          <w:bCs/>
        </w:rPr>
        <w:t>9</w:t>
      </w:r>
      <w:r w:rsidRPr="00DE54E8">
        <w:rPr>
          <w:bCs/>
        </w:rPr>
        <w:t>7.</w:t>
      </w:r>
      <w:r w:rsidR="00691E48" w:rsidRPr="00DE54E8">
        <w:rPr>
          <w:bCs/>
        </w:rPr>
        <w:t>397,29</w:t>
      </w:r>
    </w:p>
    <w:p w:rsidR="003018C6" w:rsidRPr="00DE54E8" w:rsidRDefault="003018C6" w:rsidP="003018C6">
      <w:pPr>
        <w:autoSpaceDE w:val="0"/>
        <w:autoSpaceDN w:val="0"/>
        <w:adjustRightInd w:val="0"/>
        <w:jc w:val="both"/>
        <w:rPr>
          <w:bCs/>
        </w:rPr>
      </w:pPr>
      <w:r w:rsidRPr="00DE54E8">
        <w:rPr>
          <w:bCs/>
        </w:rPr>
        <w:t>Total do Órgão</w:t>
      </w:r>
      <w:r w:rsidR="00565482" w:rsidRPr="00DE54E8">
        <w:rPr>
          <w:bCs/>
        </w:rPr>
        <w:t xml:space="preserve"> </w:t>
      </w:r>
      <w:r w:rsidRPr="00DE54E8">
        <w:rPr>
          <w:bCs/>
        </w:rPr>
        <w:t xml:space="preserve">-                                                 </w:t>
      </w:r>
      <w:r w:rsidR="00691E48" w:rsidRPr="00DE54E8">
        <w:rPr>
          <w:bCs/>
        </w:rPr>
        <w:t xml:space="preserve">   </w:t>
      </w:r>
      <w:r w:rsidRPr="00DE54E8">
        <w:rPr>
          <w:bCs/>
        </w:rPr>
        <w:t xml:space="preserve">       </w:t>
      </w:r>
      <w:r w:rsidR="00565482" w:rsidRPr="00DE54E8">
        <w:rPr>
          <w:bCs/>
        </w:rPr>
        <w:t xml:space="preserve">                              R$</w:t>
      </w:r>
      <w:r w:rsidR="00691E48" w:rsidRPr="00DE54E8">
        <w:rPr>
          <w:bCs/>
        </w:rPr>
        <w:t xml:space="preserve"> 9</w:t>
      </w:r>
      <w:r w:rsidRPr="00DE54E8">
        <w:rPr>
          <w:bCs/>
        </w:rPr>
        <w:t>7.</w:t>
      </w:r>
      <w:r w:rsidR="00691E48" w:rsidRPr="00DE54E8">
        <w:rPr>
          <w:bCs/>
        </w:rPr>
        <w:t>397,29</w:t>
      </w:r>
    </w:p>
    <w:p w:rsidR="003018C6" w:rsidRPr="00DE54E8" w:rsidRDefault="003018C6" w:rsidP="00DC35F8">
      <w:pPr>
        <w:autoSpaceDE w:val="0"/>
        <w:autoSpaceDN w:val="0"/>
        <w:adjustRightInd w:val="0"/>
        <w:jc w:val="both"/>
        <w:rPr>
          <w:bCs/>
        </w:rPr>
      </w:pPr>
    </w:p>
    <w:p w:rsidR="008B5CEB" w:rsidRPr="00DE54E8" w:rsidRDefault="008B5CEB" w:rsidP="00DC35F8">
      <w:pPr>
        <w:autoSpaceDE w:val="0"/>
        <w:autoSpaceDN w:val="0"/>
        <w:adjustRightInd w:val="0"/>
      </w:pPr>
    </w:p>
    <w:p w:rsidR="001F3252" w:rsidRPr="00DE54E8" w:rsidRDefault="001611CA" w:rsidP="001F3252">
      <w:pPr>
        <w:autoSpaceDE w:val="0"/>
        <w:autoSpaceDN w:val="0"/>
        <w:adjustRightInd w:val="0"/>
      </w:pPr>
      <w:r w:rsidRPr="00DE54E8">
        <w:rPr>
          <w:b/>
        </w:rPr>
        <w:t xml:space="preserve">              </w:t>
      </w:r>
      <w:r w:rsidR="00D10187" w:rsidRPr="00DE54E8">
        <w:rPr>
          <w:b/>
        </w:rPr>
        <w:t xml:space="preserve">Art. </w:t>
      </w:r>
      <w:r w:rsidR="009E1EAE" w:rsidRPr="00DE54E8">
        <w:rPr>
          <w:b/>
        </w:rPr>
        <w:t>2</w:t>
      </w:r>
      <w:r w:rsidR="001F3252" w:rsidRPr="00DE54E8">
        <w:rPr>
          <w:b/>
        </w:rPr>
        <w:t>º</w:t>
      </w:r>
      <w:r w:rsidR="001F3252" w:rsidRPr="00DE54E8">
        <w:t xml:space="preserve"> </w:t>
      </w:r>
      <w:r w:rsidR="0019350F" w:rsidRPr="00DE54E8">
        <w:t xml:space="preserve">Para atender o que prescreve o artigo anterior, será utilizada como fonte de recursos o excesso de arrecadação na forma do </w:t>
      </w:r>
      <w:r w:rsidR="00474839" w:rsidRPr="00DE54E8">
        <w:t>§</w:t>
      </w:r>
      <w:r w:rsidR="0019350F" w:rsidRPr="00DE54E8">
        <w:t xml:space="preserve"> 1º, incisos I a IV do artigo 43 da Lei Federal 4.320/64.</w:t>
      </w:r>
    </w:p>
    <w:p w:rsidR="0019350F" w:rsidRPr="00DE54E8" w:rsidRDefault="0019350F" w:rsidP="001F3252">
      <w:pPr>
        <w:autoSpaceDE w:val="0"/>
        <w:autoSpaceDN w:val="0"/>
        <w:adjustRightInd w:val="0"/>
      </w:pPr>
    </w:p>
    <w:p w:rsidR="00687ABB" w:rsidRPr="00DE54E8" w:rsidRDefault="001611CA" w:rsidP="00DC35F8">
      <w:pPr>
        <w:autoSpaceDE w:val="0"/>
        <w:autoSpaceDN w:val="0"/>
        <w:adjustRightInd w:val="0"/>
      </w:pPr>
      <w:r w:rsidRPr="00DE54E8">
        <w:rPr>
          <w:b/>
        </w:rPr>
        <w:t xml:space="preserve">              </w:t>
      </w:r>
      <w:r w:rsidR="0019350F" w:rsidRPr="00DE54E8">
        <w:rPr>
          <w:b/>
        </w:rPr>
        <w:t>Art. 3º</w:t>
      </w:r>
      <w:r w:rsidR="0019350F" w:rsidRPr="00DE54E8">
        <w:t xml:space="preserve"> Fica alterado o anexo de metas e prioridades da Lei Municipal nº </w:t>
      </w:r>
      <w:r w:rsidR="00563A5B" w:rsidRPr="00DE54E8">
        <w:t>821</w:t>
      </w:r>
      <w:r w:rsidR="0019350F" w:rsidRPr="00DE54E8">
        <w:t>/2020 (LDO)</w:t>
      </w:r>
      <w:r w:rsidRPr="00DE54E8">
        <w:t>,</w:t>
      </w:r>
      <w:r w:rsidR="0019350F" w:rsidRPr="00DE54E8">
        <w:t xml:space="preserve"> com a inclusão da ação de que trata a presente Lei.</w:t>
      </w:r>
    </w:p>
    <w:p w:rsidR="0019350F" w:rsidRPr="00DE54E8" w:rsidRDefault="0019350F" w:rsidP="00DC35F8">
      <w:pPr>
        <w:autoSpaceDE w:val="0"/>
        <w:autoSpaceDN w:val="0"/>
        <w:adjustRightInd w:val="0"/>
      </w:pPr>
    </w:p>
    <w:p w:rsidR="00DC35F8" w:rsidRPr="00DE54E8" w:rsidRDefault="001611CA" w:rsidP="00DC35F8">
      <w:pPr>
        <w:autoSpaceDE w:val="0"/>
        <w:autoSpaceDN w:val="0"/>
        <w:adjustRightInd w:val="0"/>
      </w:pPr>
      <w:r w:rsidRPr="00DE54E8">
        <w:rPr>
          <w:b/>
        </w:rPr>
        <w:t xml:space="preserve">             </w:t>
      </w:r>
      <w:r w:rsidR="00D10187" w:rsidRPr="00DE54E8">
        <w:rPr>
          <w:b/>
        </w:rPr>
        <w:t xml:space="preserve">Art. </w:t>
      </w:r>
      <w:r w:rsidRPr="00DE54E8">
        <w:rPr>
          <w:b/>
        </w:rPr>
        <w:t>4</w:t>
      </w:r>
      <w:r w:rsidR="00DC35F8" w:rsidRPr="00DE54E8">
        <w:rPr>
          <w:b/>
        </w:rPr>
        <w:t>º</w:t>
      </w:r>
      <w:r w:rsidR="00DC35F8" w:rsidRPr="00DE54E8">
        <w:t xml:space="preserve"> </w:t>
      </w:r>
      <w:r w:rsidRPr="00DE54E8">
        <w:t xml:space="preserve">Fica alterado o anexo I da Lei Municipal </w:t>
      </w:r>
      <w:r w:rsidR="00563A5B" w:rsidRPr="00DE54E8">
        <w:t>754</w:t>
      </w:r>
      <w:r w:rsidRPr="00DE54E8">
        <w:t>/2017 (PPA), com a inclusão da ação de que trata a presente Lei.</w:t>
      </w:r>
    </w:p>
    <w:p w:rsidR="00DC35F8" w:rsidRPr="00DE54E8" w:rsidRDefault="00DC35F8" w:rsidP="00DC35F8">
      <w:pPr>
        <w:autoSpaceDE w:val="0"/>
        <w:autoSpaceDN w:val="0"/>
        <w:adjustRightInd w:val="0"/>
      </w:pPr>
    </w:p>
    <w:p w:rsidR="001611CA" w:rsidRPr="00DE54E8" w:rsidRDefault="001611CA" w:rsidP="001611CA">
      <w:pPr>
        <w:autoSpaceDE w:val="0"/>
        <w:autoSpaceDN w:val="0"/>
        <w:adjustRightInd w:val="0"/>
      </w:pPr>
      <w:r w:rsidRPr="00DE54E8">
        <w:rPr>
          <w:b/>
        </w:rPr>
        <w:t xml:space="preserve">             Art. 5º</w:t>
      </w:r>
      <w:r w:rsidRPr="00DE54E8">
        <w:t xml:space="preserve"> Esta Lei entra em vigor na data de sua publicação. </w:t>
      </w:r>
    </w:p>
    <w:p w:rsidR="001611CA" w:rsidRPr="00DE54E8" w:rsidRDefault="001611CA" w:rsidP="00DC35F8">
      <w:pPr>
        <w:autoSpaceDE w:val="0"/>
        <w:autoSpaceDN w:val="0"/>
        <w:adjustRightInd w:val="0"/>
      </w:pPr>
    </w:p>
    <w:p w:rsidR="001611CA" w:rsidRPr="00DE54E8" w:rsidRDefault="001611CA" w:rsidP="00DC35F8">
      <w:pPr>
        <w:autoSpaceDE w:val="0"/>
        <w:autoSpaceDN w:val="0"/>
        <w:adjustRightInd w:val="0"/>
      </w:pPr>
    </w:p>
    <w:p w:rsidR="00D10187" w:rsidRPr="00DE54E8" w:rsidRDefault="00691E48" w:rsidP="00D2546D">
      <w:pPr>
        <w:autoSpaceDE w:val="0"/>
        <w:autoSpaceDN w:val="0"/>
        <w:adjustRightInd w:val="0"/>
        <w:jc w:val="center"/>
      </w:pPr>
      <w:r w:rsidRPr="00DE54E8">
        <w:t xml:space="preserve">Prefeitura Municipal </w:t>
      </w:r>
      <w:r w:rsidR="00DC35F8" w:rsidRPr="00DE54E8">
        <w:t>de Alto Rio Doce</w:t>
      </w:r>
      <w:r w:rsidRPr="00DE54E8">
        <w:t xml:space="preserve"> - MG</w:t>
      </w:r>
      <w:r w:rsidR="00DC35F8" w:rsidRPr="00DE54E8">
        <w:t xml:space="preserve">, </w:t>
      </w:r>
      <w:r w:rsidR="001611CA" w:rsidRPr="00DE54E8">
        <w:t>2</w:t>
      </w:r>
      <w:r w:rsidRPr="00DE54E8">
        <w:t>7</w:t>
      </w:r>
      <w:r w:rsidR="0090397D" w:rsidRPr="00DE54E8">
        <w:t xml:space="preserve"> </w:t>
      </w:r>
      <w:r w:rsidR="00D2546D" w:rsidRPr="00DE54E8">
        <w:t xml:space="preserve">de </w:t>
      </w:r>
      <w:r w:rsidRPr="00DE54E8">
        <w:t>Outubro</w:t>
      </w:r>
      <w:r w:rsidR="001F3252" w:rsidRPr="00DE54E8">
        <w:t xml:space="preserve"> </w:t>
      </w:r>
      <w:r w:rsidR="001611CA" w:rsidRPr="00DE54E8">
        <w:t>de 2021</w:t>
      </w:r>
      <w:r w:rsidR="00DC35F8" w:rsidRPr="00DE54E8">
        <w:t xml:space="preserve"> </w:t>
      </w:r>
      <w:r w:rsidR="00DC35F8" w:rsidRPr="00DE54E8">
        <w:tab/>
        <w:t>.</w:t>
      </w:r>
    </w:p>
    <w:p w:rsidR="00D10187" w:rsidRPr="00DE54E8" w:rsidRDefault="00D10187" w:rsidP="00DC35F8">
      <w:pPr>
        <w:autoSpaceDE w:val="0"/>
        <w:autoSpaceDN w:val="0"/>
        <w:adjustRightInd w:val="0"/>
      </w:pPr>
    </w:p>
    <w:p w:rsidR="0090397D" w:rsidRPr="00DE54E8" w:rsidRDefault="0090397D" w:rsidP="00DC35F8">
      <w:pPr>
        <w:autoSpaceDE w:val="0"/>
        <w:autoSpaceDN w:val="0"/>
        <w:adjustRightInd w:val="0"/>
      </w:pPr>
    </w:p>
    <w:p w:rsidR="00D2546D" w:rsidRPr="00DE54E8" w:rsidRDefault="00D2546D" w:rsidP="00DC35F8">
      <w:pPr>
        <w:autoSpaceDE w:val="0"/>
        <w:autoSpaceDN w:val="0"/>
        <w:adjustRightInd w:val="0"/>
      </w:pPr>
    </w:p>
    <w:p w:rsidR="00DC35F8" w:rsidRPr="00DE54E8" w:rsidRDefault="001611CA" w:rsidP="00DC35F8">
      <w:pPr>
        <w:autoSpaceDE w:val="0"/>
        <w:autoSpaceDN w:val="0"/>
        <w:adjustRightInd w:val="0"/>
        <w:jc w:val="center"/>
        <w:rPr>
          <w:b/>
        </w:rPr>
      </w:pPr>
      <w:r w:rsidRPr="00DE54E8">
        <w:rPr>
          <w:b/>
        </w:rPr>
        <w:t>VICTOR DE PAIVA LOPES</w:t>
      </w:r>
    </w:p>
    <w:p w:rsidR="00BF5AE0" w:rsidRPr="00DE54E8" w:rsidRDefault="00DC35F8" w:rsidP="00D2546D">
      <w:pPr>
        <w:autoSpaceDE w:val="0"/>
        <w:autoSpaceDN w:val="0"/>
        <w:adjustRightInd w:val="0"/>
        <w:jc w:val="center"/>
        <w:rPr>
          <w:b/>
        </w:rPr>
      </w:pPr>
      <w:r w:rsidRPr="00DE54E8">
        <w:rPr>
          <w:b/>
        </w:rPr>
        <w:t>PREFEITO</w:t>
      </w:r>
      <w:r w:rsidR="00CE6549" w:rsidRPr="00DE54E8">
        <w:rPr>
          <w:b/>
        </w:rPr>
        <w:t xml:space="preserve"> </w:t>
      </w:r>
      <w:r w:rsidRPr="00DE54E8">
        <w:rPr>
          <w:b/>
        </w:rPr>
        <w:t>MUNICIPAL</w:t>
      </w:r>
    </w:p>
    <w:p w:rsidR="008C662D" w:rsidRPr="00DE54E8" w:rsidRDefault="008C662D" w:rsidP="00D2546D">
      <w:pPr>
        <w:autoSpaceDE w:val="0"/>
        <w:autoSpaceDN w:val="0"/>
        <w:adjustRightInd w:val="0"/>
        <w:jc w:val="center"/>
      </w:pPr>
    </w:p>
    <w:p w:rsidR="00565482" w:rsidRPr="00DE54E8" w:rsidRDefault="00565482" w:rsidP="00D2546D">
      <w:pPr>
        <w:autoSpaceDE w:val="0"/>
        <w:autoSpaceDN w:val="0"/>
        <w:adjustRightInd w:val="0"/>
        <w:jc w:val="center"/>
      </w:pPr>
    </w:p>
    <w:p w:rsidR="00565482" w:rsidRPr="00DE54E8" w:rsidRDefault="00565482" w:rsidP="00D2546D">
      <w:pPr>
        <w:autoSpaceDE w:val="0"/>
        <w:autoSpaceDN w:val="0"/>
        <w:adjustRightInd w:val="0"/>
        <w:jc w:val="center"/>
      </w:pPr>
    </w:p>
    <w:p w:rsidR="00565482" w:rsidRPr="00DE54E8" w:rsidRDefault="00565482" w:rsidP="00D2546D">
      <w:pPr>
        <w:autoSpaceDE w:val="0"/>
        <w:autoSpaceDN w:val="0"/>
        <w:adjustRightInd w:val="0"/>
        <w:jc w:val="center"/>
      </w:pPr>
    </w:p>
    <w:p w:rsidR="00565482" w:rsidRPr="00DE54E8" w:rsidRDefault="00565482" w:rsidP="00565482">
      <w:pPr>
        <w:autoSpaceDE w:val="0"/>
        <w:autoSpaceDN w:val="0"/>
        <w:adjustRightInd w:val="0"/>
        <w:jc w:val="center"/>
        <w:rPr>
          <w:b/>
        </w:rPr>
      </w:pPr>
      <w:r w:rsidRPr="00DE54E8">
        <w:rPr>
          <w:b/>
        </w:rPr>
        <w:t>JUSTIFICATIVA</w:t>
      </w:r>
    </w:p>
    <w:p w:rsidR="00565482" w:rsidRPr="00DE54E8" w:rsidRDefault="00565482" w:rsidP="00565482">
      <w:pPr>
        <w:autoSpaceDE w:val="0"/>
        <w:autoSpaceDN w:val="0"/>
        <w:adjustRightInd w:val="0"/>
        <w:jc w:val="center"/>
        <w:rPr>
          <w:b/>
        </w:rPr>
      </w:pPr>
    </w:p>
    <w:p w:rsidR="00565482" w:rsidRPr="00DE54E8" w:rsidRDefault="00565482" w:rsidP="00565482">
      <w:pPr>
        <w:autoSpaceDE w:val="0"/>
        <w:autoSpaceDN w:val="0"/>
        <w:adjustRightInd w:val="0"/>
        <w:jc w:val="both"/>
        <w:rPr>
          <w:b/>
        </w:rPr>
      </w:pPr>
    </w:p>
    <w:p w:rsidR="00565482" w:rsidRPr="00DE54E8" w:rsidRDefault="00565482" w:rsidP="00565482">
      <w:pPr>
        <w:autoSpaceDE w:val="0"/>
        <w:autoSpaceDN w:val="0"/>
        <w:adjustRightInd w:val="0"/>
        <w:ind w:firstLine="708"/>
        <w:jc w:val="both"/>
      </w:pPr>
      <w:r w:rsidRPr="00DE54E8">
        <w:t>Excelentíssimo Senhor Presidente</w:t>
      </w:r>
    </w:p>
    <w:p w:rsidR="00565482" w:rsidRPr="00DE54E8" w:rsidRDefault="00565482" w:rsidP="00565482">
      <w:pPr>
        <w:autoSpaceDE w:val="0"/>
        <w:autoSpaceDN w:val="0"/>
        <w:adjustRightInd w:val="0"/>
        <w:ind w:firstLine="708"/>
        <w:jc w:val="both"/>
      </w:pPr>
      <w:r w:rsidRPr="00DE54E8">
        <w:t>Ínclitos Vereadores</w:t>
      </w:r>
    </w:p>
    <w:p w:rsidR="00565482" w:rsidRPr="00DE54E8" w:rsidRDefault="00565482" w:rsidP="00565482">
      <w:pPr>
        <w:autoSpaceDE w:val="0"/>
        <w:autoSpaceDN w:val="0"/>
        <w:adjustRightInd w:val="0"/>
        <w:jc w:val="both"/>
      </w:pPr>
    </w:p>
    <w:p w:rsidR="00E83A51" w:rsidRPr="00DE54E8" w:rsidRDefault="00E83A51" w:rsidP="0056548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E54E8">
        <w:t xml:space="preserve">Com os cordiais cumprimentos, faço encaminhar o incluso Projeto de Lei que </w:t>
      </w:r>
      <w:r w:rsidRPr="00DE54E8">
        <w:t>d</w:t>
      </w:r>
      <w:r w:rsidRPr="00DE54E8">
        <w:rPr>
          <w:bCs/>
        </w:rPr>
        <w:t xml:space="preserve">ispõe </w:t>
      </w:r>
      <w:r w:rsidRPr="00DE54E8">
        <w:rPr>
          <w:bCs/>
        </w:rPr>
        <w:t>a abertura de crédito especial para pagar a premiação do CHAMAMENTO PÚBLICO- PREMIAÇÃO CULTURAL – LEI ALDIR BLANC.</w:t>
      </w:r>
    </w:p>
    <w:p w:rsidR="00E83A51" w:rsidRPr="00DE54E8" w:rsidRDefault="00E83A51" w:rsidP="0056548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E54E8">
        <w:rPr>
          <w:bCs/>
        </w:rPr>
        <w:t>O objetivo</w:t>
      </w:r>
      <w:r w:rsidR="00355843">
        <w:rPr>
          <w:bCs/>
        </w:rPr>
        <w:t xml:space="preserve"> do Edital</w:t>
      </w:r>
      <w:r w:rsidRPr="00DE54E8">
        <w:rPr>
          <w:bCs/>
        </w:rPr>
        <w:t xml:space="preserve"> é selecionar e premiar Agentes Culturais (personalidades, profissionais, grupos ou entidades) que, em suas trajetórias artísticas e de práticas culturais individuais e/ou coletivas, tenham prestado relevante contribuição ao desenvolvimento artístico e cultural da cidade de Alto Rio Doce, bem como incremento da cadeia produtiva das artes nas diversas regionais do Município.</w:t>
      </w:r>
    </w:p>
    <w:p w:rsidR="00E83A51" w:rsidRPr="00DE54E8" w:rsidRDefault="00E83A51" w:rsidP="0056548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E54E8">
        <w:rPr>
          <w:bCs/>
        </w:rPr>
        <w:t>O valor total de recursos destinados para fins da execução da Lei Aldir Blanc em Alto Rio Doce é de R$97.397,29 (noventa e sete mil, trezentos e noventa e sete reais e vinte e nove centavos), sendo este valor integralmente destinado ao CHAMAMENTO PÚBLICO- PREMIAÇÃO CULTURAL na modalidade Prêmio, advindos do Fundo Nacional de Cultural/Governo Federal, Lei n°14.017, de 29 de junho de 2020, Lei Aldir Blanc</w:t>
      </w:r>
      <w:r w:rsidR="00DE54E8" w:rsidRPr="00DE54E8">
        <w:rPr>
          <w:bCs/>
        </w:rPr>
        <w:t>.</w:t>
      </w:r>
    </w:p>
    <w:p w:rsidR="00565482" w:rsidRPr="00DE54E8" w:rsidRDefault="00DE54E8" w:rsidP="00565482">
      <w:pPr>
        <w:autoSpaceDE w:val="0"/>
        <w:autoSpaceDN w:val="0"/>
        <w:adjustRightInd w:val="0"/>
        <w:ind w:firstLine="708"/>
        <w:jc w:val="both"/>
      </w:pPr>
      <w:r w:rsidRPr="00DE54E8">
        <w:rPr>
          <w:bCs/>
        </w:rPr>
        <w:t xml:space="preserve">A Lei Aldir Blanc tem como objetivo central estabelecer ajuda emergencial para artistas, coletivos e empresas que atuam no setor cultural e atravessam dificuldades financeiras durante a pandemia. </w:t>
      </w:r>
    </w:p>
    <w:p w:rsidR="00565482" w:rsidRPr="00DE54E8" w:rsidRDefault="00565482" w:rsidP="00565482">
      <w:pPr>
        <w:autoSpaceDE w:val="0"/>
        <w:autoSpaceDN w:val="0"/>
        <w:adjustRightInd w:val="0"/>
        <w:ind w:firstLine="708"/>
        <w:jc w:val="both"/>
      </w:pPr>
      <w:r w:rsidRPr="00DE54E8">
        <w:t xml:space="preserve">Portanto, contamos com o apoio dos nobres vereadores desta Egrégia Casa no sentido de analisar e aprovar este </w:t>
      </w:r>
      <w:r w:rsidRPr="00DE54E8">
        <w:t>projeto</w:t>
      </w:r>
      <w:r w:rsidR="00355843">
        <w:t xml:space="preserve"> para que possamos repassar este recu</w:t>
      </w:r>
      <w:r w:rsidR="0057133B">
        <w:t>r</w:t>
      </w:r>
      <w:bookmarkStart w:id="0" w:name="_GoBack"/>
      <w:bookmarkEnd w:id="0"/>
      <w:r w:rsidR="00355843">
        <w:t>so</w:t>
      </w:r>
      <w:r w:rsidRPr="00DE54E8">
        <w:t>.</w:t>
      </w:r>
    </w:p>
    <w:p w:rsidR="00565482" w:rsidRPr="00DE54E8" w:rsidRDefault="00565482" w:rsidP="00565482">
      <w:pPr>
        <w:autoSpaceDE w:val="0"/>
        <w:autoSpaceDN w:val="0"/>
        <w:adjustRightInd w:val="0"/>
        <w:ind w:firstLine="708"/>
        <w:jc w:val="both"/>
      </w:pPr>
      <w:r w:rsidRPr="00DE54E8">
        <w:t>.</w:t>
      </w:r>
    </w:p>
    <w:p w:rsidR="00565482" w:rsidRPr="00DE54E8" w:rsidRDefault="00565482" w:rsidP="00565482">
      <w:pPr>
        <w:autoSpaceDE w:val="0"/>
        <w:autoSpaceDN w:val="0"/>
        <w:adjustRightInd w:val="0"/>
        <w:ind w:firstLine="708"/>
        <w:jc w:val="both"/>
      </w:pPr>
      <w:r w:rsidRPr="00DE54E8">
        <w:t xml:space="preserve">Cordialmente, </w:t>
      </w:r>
    </w:p>
    <w:p w:rsidR="00DE54E8" w:rsidRPr="00DE54E8" w:rsidRDefault="00DE54E8" w:rsidP="00565482">
      <w:pPr>
        <w:autoSpaceDE w:val="0"/>
        <w:autoSpaceDN w:val="0"/>
        <w:adjustRightInd w:val="0"/>
        <w:ind w:firstLine="708"/>
        <w:jc w:val="both"/>
      </w:pPr>
    </w:p>
    <w:p w:rsidR="00DE54E8" w:rsidRPr="00DE54E8" w:rsidRDefault="00DE54E8" w:rsidP="00565482">
      <w:pPr>
        <w:autoSpaceDE w:val="0"/>
        <w:autoSpaceDN w:val="0"/>
        <w:adjustRightInd w:val="0"/>
        <w:ind w:firstLine="708"/>
        <w:jc w:val="both"/>
      </w:pPr>
    </w:p>
    <w:p w:rsidR="00565482" w:rsidRPr="00DE54E8" w:rsidRDefault="00565482" w:rsidP="00565482">
      <w:pPr>
        <w:autoSpaceDE w:val="0"/>
        <w:autoSpaceDN w:val="0"/>
        <w:adjustRightInd w:val="0"/>
        <w:jc w:val="center"/>
      </w:pPr>
      <w:r w:rsidRPr="00DE54E8">
        <w:t>Alto Rio Doce/MG, 2</w:t>
      </w:r>
      <w:r w:rsidRPr="00DE54E8">
        <w:t>7</w:t>
      </w:r>
      <w:r w:rsidRPr="00DE54E8">
        <w:t xml:space="preserve"> de outubro de 2021.</w:t>
      </w:r>
    </w:p>
    <w:p w:rsidR="00565482" w:rsidRPr="00DE54E8" w:rsidRDefault="00565482" w:rsidP="00565482">
      <w:pPr>
        <w:autoSpaceDE w:val="0"/>
        <w:autoSpaceDN w:val="0"/>
        <w:adjustRightInd w:val="0"/>
        <w:jc w:val="center"/>
      </w:pPr>
    </w:p>
    <w:p w:rsidR="00565482" w:rsidRPr="00DE54E8" w:rsidRDefault="00565482" w:rsidP="00565482">
      <w:pPr>
        <w:autoSpaceDE w:val="0"/>
        <w:autoSpaceDN w:val="0"/>
        <w:adjustRightInd w:val="0"/>
        <w:jc w:val="center"/>
      </w:pPr>
      <w:r w:rsidRPr="00DE54E8">
        <w:t>VICTOR DE PAIVA LOPES</w:t>
      </w:r>
    </w:p>
    <w:p w:rsidR="00565482" w:rsidRPr="00DE54E8" w:rsidRDefault="00565482" w:rsidP="00565482">
      <w:pPr>
        <w:autoSpaceDE w:val="0"/>
        <w:autoSpaceDN w:val="0"/>
        <w:adjustRightInd w:val="0"/>
        <w:jc w:val="center"/>
      </w:pPr>
      <w:r w:rsidRPr="00DE54E8">
        <w:t>Prefeito Municipal</w:t>
      </w:r>
    </w:p>
    <w:p w:rsidR="008C662D" w:rsidRPr="00DE54E8" w:rsidRDefault="008C662D" w:rsidP="00D2546D">
      <w:pPr>
        <w:autoSpaceDE w:val="0"/>
        <w:autoSpaceDN w:val="0"/>
        <w:adjustRightInd w:val="0"/>
        <w:jc w:val="center"/>
      </w:pPr>
    </w:p>
    <w:p w:rsidR="00495C59" w:rsidRPr="00DE54E8" w:rsidRDefault="00495C59" w:rsidP="00D540DA">
      <w:pPr>
        <w:autoSpaceDE w:val="0"/>
        <w:autoSpaceDN w:val="0"/>
        <w:adjustRightInd w:val="0"/>
        <w:jc w:val="center"/>
        <w:sectPr w:rsidR="00495C59" w:rsidRPr="00DE54E8" w:rsidSect="00495C59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BF5AE0" w:rsidRPr="00DE54E8" w:rsidRDefault="00BF5AE0" w:rsidP="00D540DA">
      <w:pPr>
        <w:autoSpaceDE w:val="0"/>
        <w:autoSpaceDN w:val="0"/>
        <w:adjustRightInd w:val="0"/>
        <w:jc w:val="center"/>
      </w:pPr>
    </w:p>
    <w:sectPr w:rsidR="00BF5AE0" w:rsidRPr="00DE54E8" w:rsidSect="00D540DA">
      <w:type w:val="continuous"/>
      <w:pgSz w:w="11907" w:h="16839" w:code="9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01" w:rsidRDefault="00016D01">
      <w:r>
        <w:separator/>
      </w:r>
    </w:p>
  </w:endnote>
  <w:endnote w:type="continuationSeparator" w:id="0">
    <w:p w:rsidR="00016D01" w:rsidRDefault="0001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5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01" w:rsidRDefault="00016D01">
      <w:r>
        <w:separator/>
      </w:r>
    </w:p>
  </w:footnote>
  <w:footnote w:type="continuationSeparator" w:id="0">
    <w:p w:rsidR="00016D01" w:rsidRDefault="0001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C" w:rsidRDefault="00016D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260610" o:spid="_x0000_s2067" type="#_x0000_t75" style="position:absolute;margin-left:0;margin-top:0;width:481.55pt;height:481.55pt;z-index:-251661312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>
      <w:rPr>
        <w:noProof/>
      </w:rPr>
      <w:pict>
        <v:shape id="WordPictureWatermark791801719" o:spid="_x0000_s2060" type="#_x0000_t75" style="position:absolute;margin-left:0;margin-top:0;width:500.6pt;height:500.6pt;z-index:-25166336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D8" w:rsidRPr="00B53F98" w:rsidRDefault="00565482" w:rsidP="00D2028A">
    <w:pPr>
      <w:pStyle w:val="TxBrc1"/>
      <w:tabs>
        <w:tab w:val="left" w:pos="180"/>
        <w:tab w:val="left" w:pos="360"/>
      </w:tabs>
      <w:spacing w:line="240" w:lineRule="auto"/>
      <w:rPr>
        <w:b/>
        <w:lang w:val="pt-BR"/>
      </w:rPr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68190825" wp14:editId="235A7136">
          <wp:simplePos x="0" y="0"/>
          <wp:positionH relativeFrom="column">
            <wp:posOffset>-339090</wp:posOffset>
          </wp:positionH>
          <wp:positionV relativeFrom="paragraph">
            <wp:posOffset>54610</wp:posOffset>
          </wp:positionV>
          <wp:extent cx="1133475" cy="888365"/>
          <wp:effectExtent l="0" t="0" r="9525" b="6985"/>
          <wp:wrapSquare wrapText="bothSides"/>
          <wp:docPr id="26" name="Imagem 26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D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260611" o:spid="_x0000_s2073" type="#_x0000_t75" style="position:absolute;left:0;text-align:left;margin-left:0;margin-top:0;width:481.55pt;height:481.55pt;z-index:-251657216;mso-position-horizontal:center;mso-position-horizontal-relative:margin;mso-position-vertical:center;mso-position-vertical-relative:margin" o:allowincell="f">
          <v:imagedata r:id="rId2" o:title="brasão_colorido em preto e branco" gain="19661f" blacklevel="22938f"/>
          <w10:wrap anchorx="margin" anchory="margin"/>
        </v:shape>
      </w:pict>
    </w:r>
    <w:r w:rsidR="00691E48">
      <w:rPr>
        <w:rFonts w:ascii="Arial" w:hAnsi="Arial" w:cs="Arial"/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B5E6DA" wp14:editId="606628E9">
              <wp:simplePos x="0" y="0"/>
              <wp:positionH relativeFrom="column">
                <wp:posOffset>6858000</wp:posOffset>
              </wp:positionH>
              <wp:positionV relativeFrom="paragraph">
                <wp:posOffset>-170180</wp:posOffset>
              </wp:positionV>
              <wp:extent cx="1465580" cy="840740"/>
              <wp:effectExtent l="0" t="0" r="127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F01" w:rsidRDefault="000E5A8D" w:rsidP="00F27F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1A949" wp14:editId="5467F942">
                                <wp:extent cx="1276350" cy="742950"/>
                                <wp:effectExtent l="19050" t="0" r="0" b="0"/>
                                <wp:docPr id="3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0pt;margin-top:-13.4pt;width:115.4pt;height:6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cU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" o:allowincell="f" stroked="f">
              <v:textbox>
                <w:txbxContent>
                  <w:p w:rsidR="00F27F01" w:rsidRDefault="000E5A8D" w:rsidP="00F27F0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76350" cy="742950"/>
                          <wp:effectExtent l="19050" t="0" r="0" b="0"/>
                          <wp:docPr id="3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1E48">
      <w:rPr>
        <w:rFonts w:ascii="Arial" w:hAnsi="Arial" w:cs="Arial"/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3C6C2E" wp14:editId="0B0EEC04">
              <wp:simplePos x="0" y="0"/>
              <wp:positionH relativeFrom="column">
                <wp:posOffset>6858000</wp:posOffset>
              </wp:positionH>
              <wp:positionV relativeFrom="paragraph">
                <wp:posOffset>-170180</wp:posOffset>
              </wp:positionV>
              <wp:extent cx="1465580" cy="840740"/>
              <wp:effectExtent l="0" t="0" r="1270" b="0"/>
              <wp:wrapNone/>
              <wp:docPr id="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F01" w:rsidRDefault="000E5A8D" w:rsidP="00F27F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CFD5FF" wp14:editId="7C519464">
                                <wp:extent cx="1276350" cy="742950"/>
                                <wp:effectExtent l="19050" t="0" r="0" b="0"/>
                                <wp:docPr id="4" name="Image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540pt;margin-top:-13.4pt;width:115.4pt;height:6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aBhQIAABc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" o:allowincell="f" stroked="f">
              <v:textbox>
                <w:txbxContent>
                  <w:p w:rsidR="00F27F01" w:rsidRDefault="000E5A8D" w:rsidP="00F27F0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76350" cy="742950"/>
                          <wp:effectExtent l="19050" t="0" r="0" b="0"/>
                          <wp:docPr id="4" name="Imagem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1E48">
      <w:rPr>
        <w:rFonts w:ascii="Arial" w:hAnsi="Arial" w:cs="Arial"/>
        <w:b/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811DFC" wp14:editId="32681FCB">
              <wp:simplePos x="0" y="0"/>
              <wp:positionH relativeFrom="column">
                <wp:posOffset>6858000</wp:posOffset>
              </wp:positionH>
              <wp:positionV relativeFrom="paragraph">
                <wp:posOffset>-170180</wp:posOffset>
              </wp:positionV>
              <wp:extent cx="1465580" cy="840740"/>
              <wp:effectExtent l="0" t="0" r="1270" b="0"/>
              <wp:wrapNone/>
              <wp:docPr id="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F01" w:rsidRDefault="00F27F01" w:rsidP="00F27F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540pt;margin-top:-13.4pt;width:115.4pt;height:6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Jg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" o:allowincell="f" stroked="f">
              <v:textbox>
                <w:txbxContent>
                  <w:p w:rsidR="00F27F01" w:rsidRDefault="00F27F01" w:rsidP="00F27F01"/>
                </w:txbxContent>
              </v:textbox>
            </v:shape>
          </w:pict>
        </mc:Fallback>
      </mc:AlternateContent>
    </w:r>
    <w:r w:rsidR="00F27F01" w:rsidRPr="00D2028A">
      <w:rPr>
        <w:rFonts w:ascii="Arial" w:hAnsi="Arial" w:cs="Arial"/>
        <w:b/>
        <w:sz w:val="18"/>
        <w:szCs w:val="18"/>
        <w:lang w:val="pt-BR"/>
      </w:rPr>
      <w:t xml:space="preserve">   </w:t>
    </w:r>
    <w:r w:rsidR="00691E48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988104" wp14:editId="789A6139">
              <wp:simplePos x="0" y="0"/>
              <wp:positionH relativeFrom="column">
                <wp:posOffset>6858000</wp:posOffset>
              </wp:positionH>
              <wp:positionV relativeFrom="paragraph">
                <wp:posOffset>-170180</wp:posOffset>
              </wp:positionV>
              <wp:extent cx="1465580" cy="840740"/>
              <wp:effectExtent l="0" t="0" r="1270" b="0"/>
              <wp:wrapNone/>
              <wp:docPr id="20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28A" w:rsidRDefault="000E5A8D" w:rsidP="00D2028A">
                          <w:r>
                            <w:rPr>
                              <w:rFonts w:eastAsia="Calibri"/>
                              <w:noProof/>
                            </w:rPr>
                            <w:drawing>
                              <wp:inline distT="0" distB="0" distL="0" distR="0" wp14:anchorId="33168CED" wp14:editId="03291F6B">
                                <wp:extent cx="1276350" cy="742950"/>
                                <wp:effectExtent l="19050" t="0" r="0" b="0"/>
                                <wp:docPr id="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0" o:spid="_x0000_s1029" type="#_x0000_t202" style="position:absolute;left:0;text-align:left;margin-left:540pt;margin-top:-13.4pt;width:115.4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" o:allowincell="f" stroked="f">
              <v:textbox>
                <w:txbxContent>
                  <w:p w:rsidR="00D2028A" w:rsidRDefault="000E5A8D" w:rsidP="00D2028A">
                    <w:r>
                      <w:rPr>
                        <w:rFonts w:eastAsia="Calibri"/>
                        <w:noProof/>
                      </w:rPr>
                      <w:drawing>
                        <wp:inline distT="0" distB="0" distL="0" distR="0">
                          <wp:extent cx="1276350" cy="742950"/>
                          <wp:effectExtent l="19050" t="0" r="0" b="0"/>
                          <wp:docPr id="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1E48"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590C1B0" wp14:editId="2D63720D">
              <wp:simplePos x="0" y="0"/>
              <wp:positionH relativeFrom="column">
                <wp:posOffset>6858000</wp:posOffset>
              </wp:positionH>
              <wp:positionV relativeFrom="paragraph">
                <wp:posOffset>-170180</wp:posOffset>
              </wp:positionV>
              <wp:extent cx="1465580" cy="840740"/>
              <wp:effectExtent l="0" t="0" r="1270" b="0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28A" w:rsidRDefault="000E5A8D" w:rsidP="00D2028A">
                          <w:r>
                            <w:rPr>
                              <w:rFonts w:eastAsia="Calibri"/>
                              <w:noProof/>
                            </w:rPr>
                            <w:drawing>
                              <wp:inline distT="0" distB="0" distL="0" distR="0" wp14:anchorId="0C880C84" wp14:editId="5A54D34E">
                                <wp:extent cx="1276350" cy="742950"/>
                                <wp:effectExtent l="19050" t="0" r="0" b="0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" o:spid="_x0000_s1030" type="#_x0000_t202" style="position:absolute;left:0;text-align:left;margin-left:540pt;margin-top:-13.4pt;width:115.4pt;height: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" o:allowincell="f" stroked="f">
              <v:textbox>
                <w:txbxContent>
                  <w:p w:rsidR="00D2028A" w:rsidRDefault="000E5A8D" w:rsidP="00D2028A">
                    <w:r>
                      <w:rPr>
                        <w:rFonts w:eastAsia="Calibri"/>
                        <w:noProof/>
                      </w:rPr>
                      <w:drawing>
                        <wp:inline distT="0" distB="0" distL="0" distR="0">
                          <wp:extent cx="1276350" cy="742950"/>
                          <wp:effectExtent l="19050" t="0" r="0" b="0"/>
                          <wp:docPr id="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1E48"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1B32E4" wp14:editId="3D7C2A52">
              <wp:simplePos x="0" y="0"/>
              <wp:positionH relativeFrom="column">
                <wp:posOffset>6858000</wp:posOffset>
              </wp:positionH>
              <wp:positionV relativeFrom="paragraph">
                <wp:posOffset>-170180</wp:posOffset>
              </wp:positionV>
              <wp:extent cx="1465580" cy="840740"/>
              <wp:effectExtent l="0" t="0" r="1270" b="0"/>
              <wp:wrapNone/>
              <wp:docPr id="22" name="Caixa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28A" w:rsidRDefault="00D2028A" w:rsidP="00D202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" o:spid="_x0000_s1031" type="#_x0000_t202" style="position:absolute;left:0;text-align:left;margin-left:540pt;margin-top:-13.4pt;width:115.4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" o:allowincell="f" stroked="f">
              <v:textbox>
                <w:txbxContent>
                  <w:p w:rsidR="00D2028A" w:rsidRDefault="00D2028A" w:rsidP="00D2028A"/>
                </w:txbxContent>
              </v:textbox>
            </v:shape>
          </w:pict>
        </mc:Fallback>
      </mc:AlternateContent>
    </w:r>
    <w:r w:rsidR="00D2028A" w:rsidRPr="00B53F98">
      <w:rPr>
        <w:b/>
        <w:lang w:val="pt-BR"/>
      </w:rPr>
      <w:t>MUNICÍPIO DE ALTO RIO DOCE</w:t>
    </w:r>
  </w:p>
  <w:p w:rsidR="007D39D8" w:rsidRPr="00B53F98" w:rsidRDefault="007D39D8" w:rsidP="00D2028A">
    <w:pPr>
      <w:jc w:val="center"/>
      <w:rPr>
        <w:b/>
        <w:sz w:val="20"/>
        <w:szCs w:val="20"/>
      </w:rPr>
    </w:pPr>
    <w:r>
      <w:rPr>
        <w:b/>
        <w:sz w:val="20"/>
        <w:szCs w:val="20"/>
      </w:rPr>
      <w:t>ESTADO DE MINAS GERAIS</w:t>
    </w:r>
  </w:p>
  <w:p w:rsidR="007D39D8" w:rsidRPr="00B53F98" w:rsidRDefault="00D2028A" w:rsidP="00524008">
    <w:pPr>
      <w:jc w:val="center"/>
      <w:rPr>
        <w:b/>
        <w:sz w:val="20"/>
        <w:szCs w:val="20"/>
      </w:rPr>
    </w:pPr>
    <w:r w:rsidRPr="00B53F98">
      <w:rPr>
        <w:b/>
        <w:sz w:val="20"/>
        <w:szCs w:val="20"/>
      </w:rPr>
      <w:t>PRAÇA DOUTOR MIGUEL BATISTA VIEIRA, Nº. 121, CENTRO.</w:t>
    </w:r>
  </w:p>
  <w:p w:rsidR="007D39D8" w:rsidRDefault="00D2028A" w:rsidP="00D2028A">
    <w:pPr>
      <w:jc w:val="center"/>
      <w:rPr>
        <w:b/>
        <w:sz w:val="20"/>
        <w:szCs w:val="20"/>
      </w:rPr>
    </w:pPr>
    <w:r w:rsidRPr="00B53F98">
      <w:rPr>
        <w:b/>
        <w:sz w:val="20"/>
        <w:szCs w:val="20"/>
      </w:rPr>
      <w:t>CEP:</w:t>
    </w:r>
    <w:r w:rsidR="007D39D8">
      <w:rPr>
        <w:b/>
        <w:sz w:val="20"/>
        <w:szCs w:val="20"/>
      </w:rPr>
      <w:t xml:space="preserve"> 36260-000 – ALTO RIO DOCE – MG</w:t>
    </w:r>
  </w:p>
  <w:p w:rsidR="007D39D8" w:rsidRDefault="007D39D8" w:rsidP="00D2028A">
    <w:pPr>
      <w:jc w:val="center"/>
      <w:rPr>
        <w:b/>
        <w:sz w:val="20"/>
        <w:szCs w:val="20"/>
      </w:rPr>
    </w:pPr>
    <w:r>
      <w:rPr>
        <w:b/>
        <w:sz w:val="20"/>
        <w:szCs w:val="20"/>
      </w:rPr>
      <w:t>CNPJ: 18.094.748/0001-66</w:t>
    </w:r>
  </w:p>
  <w:p w:rsidR="007D39D8" w:rsidRPr="00B53F98" w:rsidRDefault="007D39D8" w:rsidP="00D2028A">
    <w:pPr>
      <w:jc w:val="center"/>
      <w:rPr>
        <w:b/>
        <w:sz w:val="20"/>
        <w:szCs w:val="20"/>
      </w:rPr>
    </w:pPr>
    <w:r>
      <w:rPr>
        <w:b/>
        <w:sz w:val="20"/>
        <w:szCs w:val="20"/>
      </w:rPr>
      <w:t>Telefone: (32) 3345-1270</w:t>
    </w:r>
  </w:p>
  <w:p w:rsidR="00944833" w:rsidRPr="00F27F01" w:rsidRDefault="00944833" w:rsidP="00D2028A">
    <w:pPr>
      <w:pStyle w:val="Cabealho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C" w:rsidRDefault="00016D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260609" o:spid="_x0000_s2066" type="#_x0000_t75" style="position:absolute;margin-left:0;margin-top:0;width:481.55pt;height:481.55pt;z-index:-25166233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>
      <w:rPr>
        <w:noProof/>
      </w:rPr>
      <w:pict>
        <v:shape id="WordPictureWatermark791801718" o:spid="_x0000_s2059" type="#_x0000_t75" style="position:absolute;margin-left:0;margin-top:0;width:500.6pt;height:500.6pt;z-index:-25166438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2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E755764"/>
    <w:multiLevelType w:val="hybridMultilevel"/>
    <w:tmpl w:val="D9704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24FA"/>
    <w:multiLevelType w:val="hybridMultilevel"/>
    <w:tmpl w:val="9DE83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0AAD"/>
    <w:multiLevelType w:val="multilevel"/>
    <w:tmpl w:val="749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745DD"/>
    <w:multiLevelType w:val="hybridMultilevel"/>
    <w:tmpl w:val="E030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A3D49"/>
    <w:multiLevelType w:val="hybridMultilevel"/>
    <w:tmpl w:val="CF82300E"/>
    <w:lvl w:ilvl="0" w:tplc="F45294A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6F4243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2200D110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DEC6F3D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B7EF3F4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65222414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872AECC2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4D2C211E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D96EEF10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>
    <w:nsid w:val="35EE3722"/>
    <w:multiLevelType w:val="hybridMultilevel"/>
    <w:tmpl w:val="A8FAE9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D74BF"/>
    <w:multiLevelType w:val="hybridMultilevel"/>
    <w:tmpl w:val="21D8E0F0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2050463"/>
    <w:multiLevelType w:val="hybridMultilevel"/>
    <w:tmpl w:val="F8E62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F7AFC"/>
    <w:multiLevelType w:val="hybridMultilevel"/>
    <w:tmpl w:val="CE3A08B2"/>
    <w:lvl w:ilvl="0" w:tplc="F4DE6916">
      <w:numFmt w:val="bullet"/>
      <w:lvlText w:val=""/>
      <w:lvlJc w:val="left"/>
      <w:pPr>
        <w:ind w:left="1584" w:hanging="4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029FBC">
      <w:numFmt w:val="bullet"/>
      <w:lvlText w:val="•"/>
      <w:lvlJc w:val="left"/>
      <w:pPr>
        <w:ind w:left="2294" w:hanging="416"/>
      </w:pPr>
      <w:rPr>
        <w:rFonts w:hint="default"/>
      </w:rPr>
    </w:lvl>
    <w:lvl w:ilvl="2" w:tplc="6CDE223E">
      <w:numFmt w:val="bullet"/>
      <w:lvlText w:val="•"/>
      <w:lvlJc w:val="left"/>
      <w:pPr>
        <w:ind w:left="3008" w:hanging="416"/>
      </w:pPr>
      <w:rPr>
        <w:rFonts w:hint="default"/>
      </w:rPr>
    </w:lvl>
    <w:lvl w:ilvl="3" w:tplc="F0D6D928">
      <w:numFmt w:val="bullet"/>
      <w:lvlText w:val="•"/>
      <w:lvlJc w:val="left"/>
      <w:pPr>
        <w:ind w:left="3722" w:hanging="416"/>
      </w:pPr>
      <w:rPr>
        <w:rFonts w:hint="default"/>
      </w:rPr>
    </w:lvl>
    <w:lvl w:ilvl="4" w:tplc="89ACF05E">
      <w:numFmt w:val="bullet"/>
      <w:lvlText w:val="•"/>
      <w:lvlJc w:val="left"/>
      <w:pPr>
        <w:ind w:left="4436" w:hanging="416"/>
      </w:pPr>
      <w:rPr>
        <w:rFonts w:hint="default"/>
      </w:rPr>
    </w:lvl>
    <w:lvl w:ilvl="5" w:tplc="DA1AD326">
      <w:numFmt w:val="bullet"/>
      <w:lvlText w:val="•"/>
      <w:lvlJc w:val="left"/>
      <w:pPr>
        <w:ind w:left="5150" w:hanging="416"/>
      </w:pPr>
      <w:rPr>
        <w:rFonts w:hint="default"/>
      </w:rPr>
    </w:lvl>
    <w:lvl w:ilvl="6" w:tplc="F69077D8">
      <w:numFmt w:val="bullet"/>
      <w:lvlText w:val="•"/>
      <w:lvlJc w:val="left"/>
      <w:pPr>
        <w:ind w:left="5864" w:hanging="416"/>
      </w:pPr>
      <w:rPr>
        <w:rFonts w:hint="default"/>
      </w:rPr>
    </w:lvl>
    <w:lvl w:ilvl="7" w:tplc="0E7E37BE">
      <w:numFmt w:val="bullet"/>
      <w:lvlText w:val="•"/>
      <w:lvlJc w:val="left"/>
      <w:pPr>
        <w:ind w:left="6578" w:hanging="416"/>
      </w:pPr>
      <w:rPr>
        <w:rFonts w:hint="default"/>
      </w:rPr>
    </w:lvl>
    <w:lvl w:ilvl="8" w:tplc="BB5AE83C">
      <w:numFmt w:val="bullet"/>
      <w:lvlText w:val="•"/>
      <w:lvlJc w:val="left"/>
      <w:pPr>
        <w:ind w:left="7292" w:hanging="416"/>
      </w:pPr>
      <w:rPr>
        <w:rFonts w:hint="default"/>
      </w:rPr>
    </w:lvl>
  </w:abstractNum>
  <w:abstractNum w:abstractNumId="11">
    <w:nsid w:val="4BF006EF"/>
    <w:multiLevelType w:val="hybridMultilevel"/>
    <w:tmpl w:val="18920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183991"/>
    <w:multiLevelType w:val="hybridMultilevel"/>
    <w:tmpl w:val="5A5265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B76509"/>
    <w:multiLevelType w:val="hybridMultilevel"/>
    <w:tmpl w:val="97FAD0A6"/>
    <w:lvl w:ilvl="0" w:tplc="F1224632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200862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E3EC8DD4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68B2FAAA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EAB8479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1DA7CB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E684F6AE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1A0C7FD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EF542CF0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4">
    <w:nsid w:val="74A5370C"/>
    <w:multiLevelType w:val="hybridMultilevel"/>
    <w:tmpl w:val="F2A2DD90"/>
    <w:lvl w:ilvl="0" w:tplc="967227DE">
      <w:start w:val="1"/>
      <w:numFmt w:val="decimal"/>
      <w:lvlText w:val="%1."/>
      <w:lvlJc w:val="left"/>
      <w:pPr>
        <w:ind w:left="821" w:hanging="4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8EA9F0">
      <w:numFmt w:val="bullet"/>
      <w:lvlText w:val="•"/>
      <w:lvlJc w:val="left"/>
      <w:pPr>
        <w:ind w:left="1610" w:hanging="416"/>
      </w:pPr>
      <w:rPr>
        <w:rFonts w:hint="default"/>
      </w:rPr>
    </w:lvl>
    <w:lvl w:ilvl="2" w:tplc="CA443DFC">
      <w:numFmt w:val="bullet"/>
      <w:lvlText w:val="•"/>
      <w:lvlJc w:val="left"/>
      <w:pPr>
        <w:ind w:left="2400" w:hanging="416"/>
      </w:pPr>
      <w:rPr>
        <w:rFonts w:hint="default"/>
      </w:rPr>
    </w:lvl>
    <w:lvl w:ilvl="3" w:tplc="5052D386">
      <w:numFmt w:val="bullet"/>
      <w:lvlText w:val="•"/>
      <w:lvlJc w:val="left"/>
      <w:pPr>
        <w:ind w:left="3190" w:hanging="416"/>
      </w:pPr>
      <w:rPr>
        <w:rFonts w:hint="default"/>
      </w:rPr>
    </w:lvl>
    <w:lvl w:ilvl="4" w:tplc="4228840A">
      <w:numFmt w:val="bullet"/>
      <w:lvlText w:val="•"/>
      <w:lvlJc w:val="left"/>
      <w:pPr>
        <w:ind w:left="3980" w:hanging="416"/>
      </w:pPr>
      <w:rPr>
        <w:rFonts w:hint="default"/>
      </w:rPr>
    </w:lvl>
    <w:lvl w:ilvl="5" w:tplc="D2243B56">
      <w:numFmt w:val="bullet"/>
      <w:lvlText w:val="•"/>
      <w:lvlJc w:val="left"/>
      <w:pPr>
        <w:ind w:left="4770" w:hanging="416"/>
      </w:pPr>
      <w:rPr>
        <w:rFonts w:hint="default"/>
      </w:rPr>
    </w:lvl>
    <w:lvl w:ilvl="6" w:tplc="AB020612">
      <w:numFmt w:val="bullet"/>
      <w:lvlText w:val="•"/>
      <w:lvlJc w:val="left"/>
      <w:pPr>
        <w:ind w:left="5560" w:hanging="416"/>
      </w:pPr>
      <w:rPr>
        <w:rFonts w:hint="default"/>
      </w:rPr>
    </w:lvl>
    <w:lvl w:ilvl="7" w:tplc="3C5ACCEE">
      <w:numFmt w:val="bullet"/>
      <w:lvlText w:val="•"/>
      <w:lvlJc w:val="left"/>
      <w:pPr>
        <w:ind w:left="6350" w:hanging="416"/>
      </w:pPr>
      <w:rPr>
        <w:rFonts w:hint="default"/>
      </w:rPr>
    </w:lvl>
    <w:lvl w:ilvl="8" w:tplc="775EAE72">
      <w:numFmt w:val="bullet"/>
      <w:lvlText w:val="•"/>
      <w:lvlJc w:val="left"/>
      <w:pPr>
        <w:ind w:left="7140" w:hanging="416"/>
      </w:pPr>
      <w:rPr>
        <w:rFonts w:hint="default"/>
      </w:rPr>
    </w:lvl>
  </w:abstractNum>
  <w:abstractNum w:abstractNumId="15">
    <w:nsid w:val="7C7E4E27"/>
    <w:multiLevelType w:val="hybridMultilevel"/>
    <w:tmpl w:val="F0B274CC"/>
    <w:lvl w:ilvl="0" w:tplc="146A998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F8D17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8F88552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FC4CB740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91E8088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A243C34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FA86AA40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CF00B48A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A6BE4240">
      <w:numFmt w:val="bullet"/>
      <w:lvlText w:val="•"/>
      <w:lvlJc w:val="left"/>
      <w:pPr>
        <w:ind w:left="71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C"/>
    <w:rsid w:val="00002D9A"/>
    <w:rsid w:val="00016D01"/>
    <w:rsid w:val="0003621D"/>
    <w:rsid w:val="00053B25"/>
    <w:rsid w:val="00057C0E"/>
    <w:rsid w:val="00060FC4"/>
    <w:rsid w:val="00096D1E"/>
    <w:rsid w:val="000A1204"/>
    <w:rsid w:val="000A1780"/>
    <w:rsid w:val="000A3D61"/>
    <w:rsid w:val="000A7582"/>
    <w:rsid w:val="000B2111"/>
    <w:rsid w:val="000C1373"/>
    <w:rsid w:val="000D23D2"/>
    <w:rsid w:val="000D2840"/>
    <w:rsid w:val="000D3F0C"/>
    <w:rsid w:val="000E5A8D"/>
    <w:rsid w:val="000F5537"/>
    <w:rsid w:val="00101A57"/>
    <w:rsid w:val="00135BAE"/>
    <w:rsid w:val="00140092"/>
    <w:rsid w:val="00141ADB"/>
    <w:rsid w:val="0014221A"/>
    <w:rsid w:val="001464C6"/>
    <w:rsid w:val="001470A7"/>
    <w:rsid w:val="001611CA"/>
    <w:rsid w:val="00166B82"/>
    <w:rsid w:val="00176407"/>
    <w:rsid w:val="0018320A"/>
    <w:rsid w:val="00183E09"/>
    <w:rsid w:val="001844D8"/>
    <w:rsid w:val="00184CD9"/>
    <w:rsid w:val="0019350F"/>
    <w:rsid w:val="00195076"/>
    <w:rsid w:val="00197B32"/>
    <w:rsid w:val="001B4775"/>
    <w:rsid w:val="001B7023"/>
    <w:rsid w:val="001B74BC"/>
    <w:rsid w:val="001C46B1"/>
    <w:rsid w:val="001C5964"/>
    <w:rsid w:val="001C714D"/>
    <w:rsid w:val="001D3C50"/>
    <w:rsid w:val="001E2697"/>
    <w:rsid w:val="001E3393"/>
    <w:rsid w:val="001E7444"/>
    <w:rsid w:val="001F2EF3"/>
    <w:rsid w:val="001F3252"/>
    <w:rsid w:val="00203BDB"/>
    <w:rsid w:val="00205FEC"/>
    <w:rsid w:val="00210EE4"/>
    <w:rsid w:val="00210FBE"/>
    <w:rsid w:val="00213409"/>
    <w:rsid w:val="0021360F"/>
    <w:rsid w:val="0021616C"/>
    <w:rsid w:val="00217F63"/>
    <w:rsid w:val="002254AE"/>
    <w:rsid w:val="002320FF"/>
    <w:rsid w:val="00232AAD"/>
    <w:rsid w:val="00232B9B"/>
    <w:rsid w:val="002333EB"/>
    <w:rsid w:val="00233CD3"/>
    <w:rsid w:val="00246231"/>
    <w:rsid w:val="00247F09"/>
    <w:rsid w:val="002526C0"/>
    <w:rsid w:val="00260E97"/>
    <w:rsid w:val="0026719A"/>
    <w:rsid w:val="00267783"/>
    <w:rsid w:val="00271521"/>
    <w:rsid w:val="002843A1"/>
    <w:rsid w:val="00285B54"/>
    <w:rsid w:val="002A24C7"/>
    <w:rsid w:val="002A7E53"/>
    <w:rsid w:val="002B6586"/>
    <w:rsid w:val="002D0BF1"/>
    <w:rsid w:val="002D7A49"/>
    <w:rsid w:val="002D7F17"/>
    <w:rsid w:val="003018C6"/>
    <w:rsid w:val="003079D2"/>
    <w:rsid w:val="0031366E"/>
    <w:rsid w:val="00320434"/>
    <w:rsid w:val="0034475E"/>
    <w:rsid w:val="00346709"/>
    <w:rsid w:val="00352A44"/>
    <w:rsid w:val="00354005"/>
    <w:rsid w:val="00355843"/>
    <w:rsid w:val="003609AA"/>
    <w:rsid w:val="00371EB9"/>
    <w:rsid w:val="00374CD6"/>
    <w:rsid w:val="003756CC"/>
    <w:rsid w:val="00376CAC"/>
    <w:rsid w:val="00384307"/>
    <w:rsid w:val="00384B97"/>
    <w:rsid w:val="00391E00"/>
    <w:rsid w:val="00393A39"/>
    <w:rsid w:val="00397EF0"/>
    <w:rsid w:val="003A06DB"/>
    <w:rsid w:val="003A686C"/>
    <w:rsid w:val="003B1F06"/>
    <w:rsid w:val="003B47D1"/>
    <w:rsid w:val="003B5FB9"/>
    <w:rsid w:val="003C1169"/>
    <w:rsid w:val="003C323D"/>
    <w:rsid w:val="003D07E8"/>
    <w:rsid w:val="003D17ED"/>
    <w:rsid w:val="003D33C9"/>
    <w:rsid w:val="003E71ED"/>
    <w:rsid w:val="00401B2F"/>
    <w:rsid w:val="00402968"/>
    <w:rsid w:val="004141A5"/>
    <w:rsid w:val="00417CBC"/>
    <w:rsid w:val="004245DB"/>
    <w:rsid w:val="0042482D"/>
    <w:rsid w:val="00427142"/>
    <w:rsid w:val="00430D37"/>
    <w:rsid w:val="00455A0E"/>
    <w:rsid w:val="004561A2"/>
    <w:rsid w:val="00474839"/>
    <w:rsid w:val="00484A85"/>
    <w:rsid w:val="00490775"/>
    <w:rsid w:val="00491700"/>
    <w:rsid w:val="004955D1"/>
    <w:rsid w:val="00495C59"/>
    <w:rsid w:val="00496583"/>
    <w:rsid w:val="00497AFD"/>
    <w:rsid w:val="004B7EF9"/>
    <w:rsid w:val="004C72AD"/>
    <w:rsid w:val="004E1B44"/>
    <w:rsid w:val="004E5DB8"/>
    <w:rsid w:val="004F4B48"/>
    <w:rsid w:val="00500E85"/>
    <w:rsid w:val="00515370"/>
    <w:rsid w:val="00517BDA"/>
    <w:rsid w:val="00520C04"/>
    <w:rsid w:val="00522D22"/>
    <w:rsid w:val="00524008"/>
    <w:rsid w:val="00526B99"/>
    <w:rsid w:val="005321E1"/>
    <w:rsid w:val="005456B6"/>
    <w:rsid w:val="00547369"/>
    <w:rsid w:val="00550018"/>
    <w:rsid w:val="005603AA"/>
    <w:rsid w:val="00563A5B"/>
    <w:rsid w:val="00565482"/>
    <w:rsid w:val="0057133B"/>
    <w:rsid w:val="00581199"/>
    <w:rsid w:val="0058136C"/>
    <w:rsid w:val="005A5E6F"/>
    <w:rsid w:val="005B1CDC"/>
    <w:rsid w:val="005C199A"/>
    <w:rsid w:val="005C1BCB"/>
    <w:rsid w:val="005C248F"/>
    <w:rsid w:val="005D1691"/>
    <w:rsid w:val="005D563D"/>
    <w:rsid w:val="005E23B7"/>
    <w:rsid w:val="005E2D59"/>
    <w:rsid w:val="005E317C"/>
    <w:rsid w:val="005F069C"/>
    <w:rsid w:val="005F2570"/>
    <w:rsid w:val="005F40F0"/>
    <w:rsid w:val="005F65CC"/>
    <w:rsid w:val="005F74C8"/>
    <w:rsid w:val="00610E5C"/>
    <w:rsid w:val="0061416C"/>
    <w:rsid w:val="00616124"/>
    <w:rsid w:val="00616833"/>
    <w:rsid w:val="00621A9C"/>
    <w:rsid w:val="006226AB"/>
    <w:rsid w:val="006247F1"/>
    <w:rsid w:val="0063557B"/>
    <w:rsid w:val="00643170"/>
    <w:rsid w:val="006665C6"/>
    <w:rsid w:val="00672D8A"/>
    <w:rsid w:val="006819E5"/>
    <w:rsid w:val="0068372F"/>
    <w:rsid w:val="00684D58"/>
    <w:rsid w:val="00687ABB"/>
    <w:rsid w:val="00690D7D"/>
    <w:rsid w:val="00691E48"/>
    <w:rsid w:val="00694C31"/>
    <w:rsid w:val="006966CA"/>
    <w:rsid w:val="00697408"/>
    <w:rsid w:val="006A4917"/>
    <w:rsid w:val="006B0B97"/>
    <w:rsid w:val="006B2491"/>
    <w:rsid w:val="006C0142"/>
    <w:rsid w:val="006D2A67"/>
    <w:rsid w:val="006D7A91"/>
    <w:rsid w:val="006E7513"/>
    <w:rsid w:val="006F3ECE"/>
    <w:rsid w:val="00723B6C"/>
    <w:rsid w:val="00727E99"/>
    <w:rsid w:val="00730C20"/>
    <w:rsid w:val="007347B4"/>
    <w:rsid w:val="007605C0"/>
    <w:rsid w:val="0076777B"/>
    <w:rsid w:val="0078285F"/>
    <w:rsid w:val="0079458B"/>
    <w:rsid w:val="007A08B3"/>
    <w:rsid w:val="007B14FC"/>
    <w:rsid w:val="007B2D53"/>
    <w:rsid w:val="007C2B8A"/>
    <w:rsid w:val="007D39D8"/>
    <w:rsid w:val="007E735E"/>
    <w:rsid w:val="007F2D1E"/>
    <w:rsid w:val="00800281"/>
    <w:rsid w:val="00803763"/>
    <w:rsid w:val="008041AE"/>
    <w:rsid w:val="00813942"/>
    <w:rsid w:val="00826F50"/>
    <w:rsid w:val="00832DF6"/>
    <w:rsid w:val="00832E89"/>
    <w:rsid w:val="00865DA5"/>
    <w:rsid w:val="00873A79"/>
    <w:rsid w:val="0087769E"/>
    <w:rsid w:val="00885E8C"/>
    <w:rsid w:val="0089216B"/>
    <w:rsid w:val="00894D19"/>
    <w:rsid w:val="008A6C56"/>
    <w:rsid w:val="008B5CEB"/>
    <w:rsid w:val="008C264B"/>
    <w:rsid w:val="008C36F7"/>
    <w:rsid w:val="008C653B"/>
    <w:rsid w:val="008C662D"/>
    <w:rsid w:val="008D19C0"/>
    <w:rsid w:val="008D4090"/>
    <w:rsid w:val="008E1C6B"/>
    <w:rsid w:val="008E3696"/>
    <w:rsid w:val="008F6D70"/>
    <w:rsid w:val="009012DE"/>
    <w:rsid w:val="009038EF"/>
    <w:rsid w:val="0090397D"/>
    <w:rsid w:val="00906172"/>
    <w:rsid w:val="00907B6A"/>
    <w:rsid w:val="00913B8E"/>
    <w:rsid w:val="009275EF"/>
    <w:rsid w:val="0093095A"/>
    <w:rsid w:val="00931B1A"/>
    <w:rsid w:val="00944833"/>
    <w:rsid w:val="00951429"/>
    <w:rsid w:val="0095695C"/>
    <w:rsid w:val="00962123"/>
    <w:rsid w:val="009751CC"/>
    <w:rsid w:val="009766DD"/>
    <w:rsid w:val="00977195"/>
    <w:rsid w:val="009777A3"/>
    <w:rsid w:val="00991D59"/>
    <w:rsid w:val="009A1899"/>
    <w:rsid w:val="009A191B"/>
    <w:rsid w:val="009A6D74"/>
    <w:rsid w:val="009A6F36"/>
    <w:rsid w:val="009B259D"/>
    <w:rsid w:val="009B4048"/>
    <w:rsid w:val="009B49DE"/>
    <w:rsid w:val="009C2D10"/>
    <w:rsid w:val="009C3AB7"/>
    <w:rsid w:val="009E1EAE"/>
    <w:rsid w:val="00A000B7"/>
    <w:rsid w:val="00A22A02"/>
    <w:rsid w:val="00A44E9A"/>
    <w:rsid w:val="00A5174A"/>
    <w:rsid w:val="00A553D3"/>
    <w:rsid w:val="00A57DE6"/>
    <w:rsid w:val="00A6372B"/>
    <w:rsid w:val="00A66352"/>
    <w:rsid w:val="00A6793D"/>
    <w:rsid w:val="00A8301E"/>
    <w:rsid w:val="00A877C0"/>
    <w:rsid w:val="00A93026"/>
    <w:rsid w:val="00A94E0C"/>
    <w:rsid w:val="00AA1630"/>
    <w:rsid w:val="00AA7A39"/>
    <w:rsid w:val="00AB2558"/>
    <w:rsid w:val="00AB2A04"/>
    <w:rsid w:val="00AB6FAA"/>
    <w:rsid w:val="00AC5364"/>
    <w:rsid w:val="00AC59E0"/>
    <w:rsid w:val="00AC6B42"/>
    <w:rsid w:val="00AE332E"/>
    <w:rsid w:val="00AE50BA"/>
    <w:rsid w:val="00AE53F5"/>
    <w:rsid w:val="00AE69FE"/>
    <w:rsid w:val="00AF3672"/>
    <w:rsid w:val="00AF5210"/>
    <w:rsid w:val="00B053D7"/>
    <w:rsid w:val="00B0719C"/>
    <w:rsid w:val="00B2153E"/>
    <w:rsid w:val="00B44B35"/>
    <w:rsid w:val="00B50810"/>
    <w:rsid w:val="00B56AE9"/>
    <w:rsid w:val="00B63A04"/>
    <w:rsid w:val="00B65436"/>
    <w:rsid w:val="00B71DD4"/>
    <w:rsid w:val="00B72EBE"/>
    <w:rsid w:val="00B73D89"/>
    <w:rsid w:val="00B922BC"/>
    <w:rsid w:val="00BA15CD"/>
    <w:rsid w:val="00BA30BC"/>
    <w:rsid w:val="00BA5DB3"/>
    <w:rsid w:val="00BA75F4"/>
    <w:rsid w:val="00BB60C1"/>
    <w:rsid w:val="00BC0FF6"/>
    <w:rsid w:val="00BC2811"/>
    <w:rsid w:val="00BC771F"/>
    <w:rsid w:val="00BD3D79"/>
    <w:rsid w:val="00BE042F"/>
    <w:rsid w:val="00BE2C18"/>
    <w:rsid w:val="00BE3EAC"/>
    <w:rsid w:val="00BF5AE0"/>
    <w:rsid w:val="00C041FB"/>
    <w:rsid w:val="00C24D76"/>
    <w:rsid w:val="00C2648A"/>
    <w:rsid w:val="00C27CE7"/>
    <w:rsid w:val="00C326EE"/>
    <w:rsid w:val="00C42915"/>
    <w:rsid w:val="00C430F9"/>
    <w:rsid w:val="00C453E2"/>
    <w:rsid w:val="00C56E46"/>
    <w:rsid w:val="00C60CCF"/>
    <w:rsid w:val="00C65FE1"/>
    <w:rsid w:val="00C71FA8"/>
    <w:rsid w:val="00C73FC0"/>
    <w:rsid w:val="00C80C82"/>
    <w:rsid w:val="00C83623"/>
    <w:rsid w:val="00C85053"/>
    <w:rsid w:val="00C93F20"/>
    <w:rsid w:val="00C94AFD"/>
    <w:rsid w:val="00C95D91"/>
    <w:rsid w:val="00CB6416"/>
    <w:rsid w:val="00CC10B9"/>
    <w:rsid w:val="00CC7672"/>
    <w:rsid w:val="00CD02D2"/>
    <w:rsid w:val="00CD232C"/>
    <w:rsid w:val="00CD66BF"/>
    <w:rsid w:val="00CE5EDA"/>
    <w:rsid w:val="00CE6549"/>
    <w:rsid w:val="00D01808"/>
    <w:rsid w:val="00D10187"/>
    <w:rsid w:val="00D11F43"/>
    <w:rsid w:val="00D2028A"/>
    <w:rsid w:val="00D23076"/>
    <w:rsid w:val="00D248D8"/>
    <w:rsid w:val="00D2546D"/>
    <w:rsid w:val="00D26D2B"/>
    <w:rsid w:val="00D33457"/>
    <w:rsid w:val="00D364AB"/>
    <w:rsid w:val="00D374CF"/>
    <w:rsid w:val="00D40B85"/>
    <w:rsid w:val="00D42BB4"/>
    <w:rsid w:val="00D46C02"/>
    <w:rsid w:val="00D51CD9"/>
    <w:rsid w:val="00D540DA"/>
    <w:rsid w:val="00D56291"/>
    <w:rsid w:val="00D654BD"/>
    <w:rsid w:val="00D671B2"/>
    <w:rsid w:val="00D762EF"/>
    <w:rsid w:val="00D765F3"/>
    <w:rsid w:val="00D77936"/>
    <w:rsid w:val="00D81E6B"/>
    <w:rsid w:val="00D95B1D"/>
    <w:rsid w:val="00D97423"/>
    <w:rsid w:val="00DC35F8"/>
    <w:rsid w:val="00DC52C1"/>
    <w:rsid w:val="00DC7F48"/>
    <w:rsid w:val="00DD598C"/>
    <w:rsid w:val="00DD5B88"/>
    <w:rsid w:val="00DE011C"/>
    <w:rsid w:val="00DE54E8"/>
    <w:rsid w:val="00DE6839"/>
    <w:rsid w:val="00E0080C"/>
    <w:rsid w:val="00E0676D"/>
    <w:rsid w:val="00E0747D"/>
    <w:rsid w:val="00E07CD8"/>
    <w:rsid w:val="00E11EE6"/>
    <w:rsid w:val="00E138D5"/>
    <w:rsid w:val="00E138E7"/>
    <w:rsid w:val="00E22F8A"/>
    <w:rsid w:val="00E2623F"/>
    <w:rsid w:val="00E2794F"/>
    <w:rsid w:val="00E30FDF"/>
    <w:rsid w:val="00E3235C"/>
    <w:rsid w:val="00E40610"/>
    <w:rsid w:val="00E504BE"/>
    <w:rsid w:val="00E517D6"/>
    <w:rsid w:val="00E6583E"/>
    <w:rsid w:val="00E81160"/>
    <w:rsid w:val="00E83A51"/>
    <w:rsid w:val="00E946BF"/>
    <w:rsid w:val="00EA075B"/>
    <w:rsid w:val="00EA3A2D"/>
    <w:rsid w:val="00EB2DA6"/>
    <w:rsid w:val="00EB38D6"/>
    <w:rsid w:val="00EB7167"/>
    <w:rsid w:val="00EC4A40"/>
    <w:rsid w:val="00EC6731"/>
    <w:rsid w:val="00ED0114"/>
    <w:rsid w:val="00ED4ABA"/>
    <w:rsid w:val="00EE0133"/>
    <w:rsid w:val="00F008C4"/>
    <w:rsid w:val="00F01A2B"/>
    <w:rsid w:val="00F064D6"/>
    <w:rsid w:val="00F07E46"/>
    <w:rsid w:val="00F268D3"/>
    <w:rsid w:val="00F27F01"/>
    <w:rsid w:val="00F3234B"/>
    <w:rsid w:val="00F407FE"/>
    <w:rsid w:val="00F425F0"/>
    <w:rsid w:val="00F47D13"/>
    <w:rsid w:val="00F50EB7"/>
    <w:rsid w:val="00F52B32"/>
    <w:rsid w:val="00F54F53"/>
    <w:rsid w:val="00F56D26"/>
    <w:rsid w:val="00F6055B"/>
    <w:rsid w:val="00F615D7"/>
    <w:rsid w:val="00F62EEA"/>
    <w:rsid w:val="00F63E43"/>
    <w:rsid w:val="00F64381"/>
    <w:rsid w:val="00F64B3C"/>
    <w:rsid w:val="00F71415"/>
    <w:rsid w:val="00F7493E"/>
    <w:rsid w:val="00F75CF1"/>
    <w:rsid w:val="00F83004"/>
    <w:rsid w:val="00F95C34"/>
    <w:rsid w:val="00F9645A"/>
    <w:rsid w:val="00FC1481"/>
    <w:rsid w:val="00FD04C9"/>
    <w:rsid w:val="00FD1A89"/>
    <w:rsid w:val="00FD36EC"/>
    <w:rsid w:val="00FE61B0"/>
    <w:rsid w:val="00FF1027"/>
    <w:rsid w:val="00FF305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1F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29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94483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33457"/>
    <w:pPr>
      <w:ind w:left="708"/>
    </w:pPr>
  </w:style>
  <w:style w:type="paragraph" w:styleId="Corpodetexto3">
    <w:name w:val="Body Text 3"/>
    <w:basedOn w:val="Normal"/>
    <w:link w:val="Corpodetexto3Char"/>
    <w:rsid w:val="009275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275EF"/>
    <w:rPr>
      <w:sz w:val="16"/>
      <w:szCs w:val="16"/>
    </w:rPr>
  </w:style>
  <w:style w:type="paragraph" w:customStyle="1" w:styleId="TxBrc1">
    <w:name w:val="TxBr_c1"/>
    <w:basedOn w:val="Normal"/>
    <w:uiPriority w:val="99"/>
    <w:rsid w:val="00F407FE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  <w:lang w:val="en-US"/>
    </w:rPr>
  </w:style>
  <w:style w:type="paragraph" w:styleId="Textodebalo">
    <w:name w:val="Balloon Text"/>
    <w:basedOn w:val="Normal"/>
    <w:link w:val="TextodebaloChar"/>
    <w:rsid w:val="00D20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202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A08B3"/>
    <w:pPr>
      <w:spacing w:before="100" w:beforeAutospacing="1"/>
      <w:jc w:val="both"/>
    </w:pPr>
  </w:style>
  <w:style w:type="paragraph" w:customStyle="1" w:styleId="western">
    <w:name w:val="western"/>
    <w:basedOn w:val="Normal"/>
    <w:rsid w:val="007A08B3"/>
    <w:pPr>
      <w:spacing w:before="100" w:beforeAutospacing="1"/>
      <w:jc w:val="both"/>
    </w:pPr>
  </w:style>
  <w:style w:type="character" w:styleId="Hyperlink">
    <w:name w:val="Hyperlink"/>
    <w:rsid w:val="00BF5AE0"/>
    <w:rPr>
      <w:color w:val="0000FF"/>
      <w:u w:val="single"/>
    </w:rPr>
  </w:style>
  <w:style w:type="character" w:styleId="Forte">
    <w:name w:val="Strong"/>
    <w:uiPriority w:val="22"/>
    <w:qFormat/>
    <w:rsid w:val="00BF5AE0"/>
    <w:rPr>
      <w:b/>
      <w:bCs/>
    </w:rPr>
  </w:style>
  <w:style w:type="character" w:styleId="nfase">
    <w:name w:val="Emphasis"/>
    <w:uiPriority w:val="20"/>
    <w:qFormat/>
    <w:rsid w:val="00BF5AE0"/>
    <w:rPr>
      <w:i/>
      <w:iCs/>
    </w:rPr>
  </w:style>
  <w:style w:type="paragraph" w:styleId="Textodenotaderodap">
    <w:name w:val="footnote text"/>
    <w:basedOn w:val="Normal"/>
    <w:link w:val="TextodenotaderodapChar"/>
    <w:rsid w:val="003609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609AA"/>
  </w:style>
  <w:style w:type="character" w:styleId="Refdenotaderodap">
    <w:name w:val="footnote reference"/>
    <w:rsid w:val="003609AA"/>
    <w:rPr>
      <w:vertAlign w:val="superscript"/>
    </w:rPr>
  </w:style>
  <w:style w:type="character" w:customStyle="1" w:styleId="MenoPendente">
    <w:name w:val="Menção Pendente"/>
    <w:uiPriority w:val="99"/>
    <w:semiHidden/>
    <w:unhideWhenUsed/>
    <w:rsid w:val="003609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1F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29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94483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33457"/>
    <w:pPr>
      <w:ind w:left="708"/>
    </w:pPr>
  </w:style>
  <w:style w:type="paragraph" w:styleId="Corpodetexto3">
    <w:name w:val="Body Text 3"/>
    <w:basedOn w:val="Normal"/>
    <w:link w:val="Corpodetexto3Char"/>
    <w:rsid w:val="009275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275EF"/>
    <w:rPr>
      <w:sz w:val="16"/>
      <w:szCs w:val="16"/>
    </w:rPr>
  </w:style>
  <w:style w:type="paragraph" w:customStyle="1" w:styleId="TxBrc1">
    <w:name w:val="TxBr_c1"/>
    <w:basedOn w:val="Normal"/>
    <w:uiPriority w:val="99"/>
    <w:rsid w:val="00F407FE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  <w:lang w:val="en-US"/>
    </w:rPr>
  </w:style>
  <w:style w:type="paragraph" w:styleId="Textodebalo">
    <w:name w:val="Balloon Text"/>
    <w:basedOn w:val="Normal"/>
    <w:link w:val="TextodebaloChar"/>
    <w:rsid w:val="00D20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202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A08B3"/>
    <w:pPr>
      <w:spacing w:before="100" w:beforeAutospacing="1"/>
      <w:jc w:val="both"/>
    </w:pPr>
  </w:style>
  <w:style w:type="paragraph" w:customStyle="1" w:styleId="western">
    <w:name w:val="western"/>
    <w:basedOn w:val="Normal"/>
    <w:rsid w:val="007A08B3"/>
    <w:pPr>
      <w:spacing w:before="100" w:beforeAutospacing="1"/>
      <w:jc w:val="both"/>
    </w:pPr>
  </w:style>
  <w:style w:type="character" w:styleId="Hyperlink">
    <w:name w:val="Hyperlink"/>
    <w:rsid w:val="00BF5AE0"/>
    <w:rPr>
      <w:color w:val="0000FF"/>
      <w:u w:val="single"/>
    </w:rPr>
  </w:style>
  <w:style w:type="character" w:styleId="Forte">
    <w:name w:val="Strong"/>
    <w:uiPriority w:val="22"/>
    <w:qFormat/>
    <w:rsid w:val="00BF5AE0"/>
    <w:rPr>
      <w:b/>
      <w:bCs/>
    </w:rPr>
  </w:style>
  <w:style w:type="character" w:styleId="nfase">
    <w:name w:val="Emphasis"/>
    <w:uiPriority w:val="20"/>
    <w:qFormat/>
    <w:rsid w:val="00BF5AE0"/>
    <w:rPr>
      <w:i/>
      <w:iCs/>
    </w:rPr>
  </w:style>
  <w:style w:type="paragraph" w:styleId="Textodenotaderodap">
    <w:name w:val="footnote text"/>
    <w:basedOn w:val="Normal"/>
    <w:link w:val="TextodenotaderodapChar"/>
    <w:rsid w:val="003609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609AA"/>
  </w:style>
  <w:style w:type="character" w:styleId="Refdenotaderodap">
    <w:name w:val="footnote reference"/>
    <w:rsid w:val="003609AA"/>
    <w:rPr>
      <w:vertAlign w:val="superscript"/>
    </w:rPr>
  </w:style>
  <w:style w:type="character" w:customStyle="1" w:styleId="MenoPendente">
    <w:name w:val="Menção Pendente"/>
    <w:uiPriority w:val="99"/>
    <w:semiHidden/>
    <w:unhideWhenUsed/>
    <w:rsid w:val="0036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27F1-C3E6-4765-9644-BB0322FE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abinete</cp:lastModifiedBy>
  <cp:revision>4</cp:revision>
  <cp:lastPrinted>2021-10-27T19:39:00Z</cp:lastPrinted>
  <dcterms:created xsi:type="dcterms:W3CDTF">2021-10-27T19:35:00Z</dcterms:created>
  <dcterms:modified xsi:type="dcterms:W3CDTF">2021-10-27T19:41:00Z</dcterms:modified>
</cp:coreProperties>
</file>